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5" w:type="dxa"/>
        <w:jc w:val="center"/>
        <w:tblLook w:val="04A0" w:firstRow="1" w:lastRow="0" w:firstColumn="1" w:lastColumn="0" w:noHBand="0" w:noVBand="1"/>
      </w:tblPr>
      <w:tblGrid>
        <w:gridCol w:w="437"/>
        <w:gridCol w:w="2986"/>
        <w:gridCol w:w="5069"/>
        <w:gridCol w:w="1158"/>
        <w:gridCol w:w="740"/>
        <w:gridCol w:w="595"/>
      </w:tblGrid>
      <w:tr w:rsidR="00101959" w14:paraId="1B72E003" w14:textId="77777777" w:rsidTr="004722AA">
        <w:trPr>
          <w:jc w:val="center"/>
        </w:trPr>
        <w:tc>
          <w:tcPr>
            <w:tcW w:w="437" w:type="dxa"/>
            <w:shd w:val="clear" w:color="auto" w:fill="D9D9D9" w:themeFill="background1" w:themeFillShade="D9"/>
          </w:tcPr>
          <w:p w14:paraId="1B72DFFD" w14:textId="77777777" w:rsidR="00546B1D" w:rsidRDefault="00546B1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  <w:shd w:val="clear" w:color="auto" w:fill="D9D9D9" w:themeFill="background1" w:themeFillShade="D9"/>
          </w:tcPr>
          <w:p w14:paraId="1B72DFFE" w14:textId="77777777" w:rsidR="00546B1D" w:rsidRDefault="00546B1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uthor</w:t>
            </w:r>
          </w:p>
        </w:tc>
        <w:tc>
          <w:tcPr>
            <w:tcW w:w="5069" w:type="dxa"/>
            <w:shd w:val="clear" w:color="auto" w:fill="D9D9D9" w:themeFill="background1" w:themeFillShade="D9"/>
          </w:tcPr>
          <w:p w14:paraId="1B72DFFF" w14:textId="77777777" w:rsidR="00546B1D" w:rsidRPr="00DC696D" w:rsidRDefault="00546B1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itle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1B72E000" w14:textId="77777777" w:rsidR="00546B1D" w:rsidRDefault="00546B1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ear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1B72E001" w14:textId="77777777" w:rsidR="00546B1D" w:rsidRDefault="00546B1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C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1B72E002" w14:textId="77777777" w:rsidR="00546B1D" w:rsidRDefault="00546B1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WC</w:t>
            </w:r>
          </w:p>
        </w:tc>
      </w:tr>
      <w:tr w:rsidR="00CC7992" w14:paraId="1B72E00A" w14:textId="77777777" w:rsidTr="004722AA">
        <w:trPr>
          <w:jc w:val="center"/>
        </w:trPr>
        <w:tc>
          <w:tcPr>
            <w:tcW w:w="437" w:type="dxa"/>
          </w:tcPr>
          <w:p w14:paraId="1B72E004" w14:textId="77777777" w:rsidR="00CC7992" w:rsidRDefault="00CC7992" w:rsidP="00043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1</w:t>
            </w:r>
          </w:p>
        </w:tc>
        <w:tc>
          <w:tcPr>
            <w:tcW w:w="2986" w:type="dxa"/>
          </w:tcPr>
          <w:p w14:paraId="1B72E005" w14:textId="77777777" w:rsidR="00CC7992" w:rsidRDefault="00CC7992" w:rsidP="005C2B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r. John Marshall</w:t>
            </w:r>
          </w:p>
        </w:tc>
        <w:tc>
          <w:tcPr>
            <w:tcW w:w="5069" w:type="dxa"/>
          </w:tcPr>
          <w:p w14:paraId="1B72E006" w14:textId="77777777" w:rsidR="00CC7992" w:rsidRPr="00DC696D" w:rsidRDefault="005249D4" w:rsidP="0018041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Works found in </w:t>
            </w:r>
            <w:r w:rsidRPr="005249D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>Lindsborg News-Record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newspapers</w:t>
            </w:r>
          </w:p>
        </w:tc>
        <w:tc>
          <w:tcPr>
            <w:tcW w:w="1158" w:type="dxa"/>
          </w:tcPr>
          <w:p w14:paraId="1B72E007" w14:textId="77777777" w:rsidR="00CC7992" w:rsidRDefault="00CC7992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------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08" w14:textId="77777777" w:rsidR="00CC7992" w:rsidRPr="005249D4" w:rsidRDefault="005249D4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24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/A</w:t>
            </w:r>
          </w:p>
        </w:tc>
        <w:tc>
          <w:tcPr>
            <w:tcW w:w="595" w:type="dxa"/>
          </w:tcPr>
          <w:p w14:paraId="1B72E009" w14:textId="77777777" w:rsidR="00CC7992" w:rsidRDefault="005249D4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/A</w:t>
            </w:r>
          </w:p>
        </w:tc>
      </w:tr>
      <w:tr w:rsidR="00101959" w14:paraId="1B72E012" w14:textId="77777777" w:rsidTr="004722AA">
        <w:trPr>
          <w:jc w:val="center"/>
        </w:trPr>
        <w:tc>
          <w:tcPr>
            <w:tcW w:w="437" w:type="dxa"/>
          </w:tcPr>
          <w:p w14:paraId="1B72E00B" w14:textId="77777777" w:rsidR="00546B1D" w:rsidRPr="0018041C" w:rsidRDefault="00A507F5" w:rsidP="00043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</w:t>
            </w:r>
            <w:r w:rsidR="00CC79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986" w:type="dxa"/>
          </w:tcPr>
          <w:p w14:paraId="1B72E00C" w14:textId="77777777" w:rsidR="00101959" w:rsidRDefault="005C2BBD" w:rsidP="005C2B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Mr. </w:t>
            </w:r>
            <w:r w:rsidR="00546B1D"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Bror Carlsson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&amp;</w:t>
            </w:r>
          </w:p>
          <w:p w14:paraId="1B72E00D" w14:textId="77777777" w:rsidR="00546B1D" w:rsidRDefault="005C2BBD" w:rsidP="005C2B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Mr. </w:t>
            </w:r>
            <w:r w:rsidR="00546B1D" w:rsidRPr="0018041C">
              <w:rPr>
                <w:rFonts w:ascii="Times New Roman" w:eastAsia="Times New Roman" w:hAnsi="Times New Roman" w:cs="Times New Roman"/>
                <w:color w:val="000000" w:themeColor="text1"/>
              </w:rPr>
              <w:t>​</w:t>
            </w:r>
            <w:r w:rsidR="00546B1D"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lf Brorson</w:t>
            </w:r>
            <w:r w:rsidR="00AF36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</w:t>
            </w:r>
          </w:p>
        </w:tc>
        <w:tc>
          <w:tcPr>
            <w:tcW w:w="5069" w:type="dxa"/>
          </w:tcPr>
          <w:p w14:paraId="1B72E00E" w14:textId="77777777" w:rsidR="00546B1D" w:rsidRPr="00DC696D" w:rsidRDefault="00546B1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He Gave God Glory -- The Story of Olof Olsson</w:t>
            </w:r>
            <w:r w:rsidR="00E461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*</w:t>
            </w:r>
          </w:p>
        </w:tc>
        <w:tc>
          <w:tcPr>
            <w:tcW w:w="1158" w:type="dxa"/>
          </w:tcPr>
          <w:p w14:paraId="1B72E00F" w14:textId="77777777" w:rsidR="00546B1D" w:rsidRDefault="00546B1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0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10" w14:textId="77777777" w:rsidR="00546B1D" w:rsidRPr="001D68A8" w:rsidRDefault="005C0510" w:rsidP="00DC6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D6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95" w:type="dxa"/>
          </w:tcPr>
          <w:p w14:paraId="1B72E011" w14:textId="77777777" w:rsidR="00546B1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101959" w14:paraId="1B72E019" w14:textId="77777777" w:rsidTr="004722AA">
        <w:trPr>
          <w:jc w:val="center"/>
        </w:trPr>
        <w:tc>
          <w:tcPr>
            <w:tcW w:w="437" w:type="dxa"/>
            <w:vMerge w:val="restart"/>
          </w:tcPr>
          <w:p w14:paraId="1B72E013" w14:textId="77777777" w:rsidR="005C2BBD" w:rsidRPr="0018041C" w:rsidRDefault="00A507F5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</w:t>
            </w:r>
            <w:r w:rsidR="00CC79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986" w:type="dxa"/>
            <w:vMerge w:val="restart"/>
          </w:tcPr>
          <w:p w14:paraId="1B72E014" w14:textId="77777777" w:rsidR="005C2BBD" w:rsidRDefault="007407D5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Rev. Dr. </w:t>
            </w:r>
            <w:r w:rsidR="005C2BBD"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arl Aaron Swensson</w:t>
            </w:r>
            <w:r w:rsidR="0001155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**</w:t>
            </w:r>
          </w:p>
        </w:tc>
        <w:tc>
          <w:tcPr>
            <w:tcW w:w="5069" w:type="dxa"/>
          </w:tcPr>
          <w:p w14:paraId="1B72E015" w14:textId="77777777" w:rsidR="005C2BBD" w:rsidRPr="00DC696D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Again</w:t>
            </w:r>
            <w:proofErr w:type="gramEnd"/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in Sweden     </w:t>
            </w:r>
          </w:p>
        </w:tc>
        <w:tc>
          <w:tcPr>
            <w:tcW w:w="1158" w:type="dxa"/>
          </w:tcPr>
          <w:p w14:paraId="1B72E016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98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17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595" w:type="dxa"/>
          </w:tcPr>
          <w:p w14:paraId="1B72E018" w14:textId="77777777" w:rsidR="005C2BBD" w:rsidRDefault="00A37EC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</w:t>
            </w:r>
          </w:p>
        </w:tc>
      </w:tr>
      <w:tr w:rsidR="00101959" w14:paraId="1B72E020" w14:textId="77777777" w:rsidTr="004722AA">
        <w:trPr>
          <w:jc w:val="center"/>
        </w:trPr>
        <w:tc>
          <w:tcPr>
            <w:tcW w:w="437" w:type="dxa"/>
            <w:vMerge/>
          </w:tcPr>
          <w:p w14:paraId="1B72E01A" w14:textId="77777777" w:rsidR="005C2BBD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  <w:vMerge/>
          </w:tcPr>
          <w:p w14:paraId="1B72E01B" w14:textId="77777777" w:rsidR="005C2BBD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069" w:type="dxa"/>
          </w:tcPr>
          <w:p w14:paraId="1B72E01C" w14:textId="77777777" w:rsidR="005C2BBD" w:rsidRPr="00DC696D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Bethany Annual</w:t>
            </w:r>
            <w:r w:rsidR="00A83D6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*</w:t>
            </w:r>
            <w:r w:rsidR="00E01B2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*</w:t>
            </w:r>
            <w:r w:rsidR="000115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*</w:t>
            </w: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     </w:t>
            </w:r>
          </w:p>
        </w:tc>
        <w:tc>
          <w:tcPr>
            <w:tcW w:w="1158" w:type="dxa"/>
          </w:tcPr>
          <w:p w14:paraId="1B72E01D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95-96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1E" w14:textId="2221839B" w:rsidR="005C2BBD" w:rsidRDefault="00F56414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**</w:t>
            </w:r>
          </w:p>
        </w:tc>
        <w:tc>
          <w:tcPr>
            <w:tcW w:w="595" w:type="dxa"/>
          </w:tcPr>
          <w:p w14:paraId="1B72E01F" w14:textId="77777777" w:rsidR="005C2BBD" w:rsidRDefault="00A37EC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/A</w:t>
            </w:r>
          </w:p>
        </w:tc>
      </w:tr>
      <w:tr w:rsidR="00101959" w14:paraId="1B72E027" w14:textId="77777777" w:rsidTr="004722AA">
        <w:trPr>
          <w:jc w:val="center"/>
        </w:trPr>
        <w:tc>
          <w:tcPr>
            <w:tcW w:w="437" w:type="dxa"/>
            <w:vMerge/>
          </w:tcPr>
          <w:p w14:paraId="1B72E021" w14:textId="77777777" w:rsidR="005C2BBD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  <w:vMerge/>
          </w:tcPr>
          <w:p w14:paraId="1B72E022" w14:textId="77777777" w:rsidR="005C2BBD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069" w:type="dxa"/>
          </w:tcPr>
          <w:p w14:paraId="1B72E023" w14:textId="77777777" w:rsidR="005C2BBD" w:rsidRPr="00DC696D" w:rsidRDefault="00A83D65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Forget-Me-Not Annual*</w:t>
            </w:r>
            <w:r w:rsidR="00801E1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*</w:t>
            </w:r>
            <w:r w:rsidR="000115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*</w:t>
            </w:r>
          </w:p>
        </w:tc>
        <w:tc>
          <w:tcPr>
            <w:tcW w:w="1158" w:type="dxa"/>
          </w:tcPr>
          <w:p w14:paraId="1B72E024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02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25" w14:textId="0EFAC64D" w:rsidR="005C2BBD" w:rsidRDefault="00F56414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**</w:t>
            </w:r>
          </w:p>
        </w:tc>
        <w:tc>
          <w:tcPr>
            <w:tcW w:w="595" w:type="dxa"/>
          </w:tcPr>
          <w:p w14:paraId="1B72E026" w14:textId="77777777" w:rsidR="005C2BBD" w:rsidRDefault="00A37EC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/A</w:t>
            </w:r>
          </w:p>
        </w:tc>
      </w:tr>
      <w:tr w:rsidR="00101959" w14:paraId="1B72E030" w14:textId="77777777" w:rsidTr="004722AA">
        <w:trPr>
          <w:trHeight w:val="287"/>
          <w:jc w:val="center"/>
        </w:trPr>
        <w:tc>
          <w:tcPr>
            <w:tcW w:w="437" w:type="dxa"/>
            <w:vMerge w:val="restart"/>
          </w:tcPr>
          <w:p w14:paraId="1B72E028" w14:textId="77777777" w:rsidR="00713519" w:rsidRDefault="00A507F5" w:rsidP="000A1175">
            <w:pP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 </w:t>
            </w:r>
            <w:r w:rsidR="00CC7992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2986" w:type="dxa"/>
            <w:vMerge w:val="restart"/>
          </w:tcPr>
          <w:p w14:paraId="1B72E029" w14:textId="77777777" w:rsidR="00044674" w:rsidRDefault="00713519" w:rsidP="000A11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r. Rev. Alfred Bergin /</w:t>
            </w:r>
          </w:p>
          <w:p w14:paraId="1B72E02A" w14:textId="77777777" w:rsidR="00713519" w:rsidRPr="00044674" w:rsidRDefault="00713519" w:rsidP="000A1175">
            <w:pPr>
              <w:rPr>
                <w:rStyle w:val="Strong"/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Ruth Bergin Billdt ​</w:t>
            </w:r>
          </w:p>
        </w:tc>
        <w:tc>
          <w:tcPr>
            <w:tcW w:w="5069" w:type="dxa"/>
          </w:tcPr>
          <w:p w14:paraId="1B72E02B" w14:textId="77777777" w:rsidR="00101959" w:rsidRDefault="00713519" w:rsidP="000A1175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B6733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 xml:space="preserve">Lindsborg, Bidrag </w:t>
            </w:r>
            <w:proofErr w:type="gramStart"/>
            <w:r w:rsidRPr="00B6733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>Till</w:t>
            </w:r>
            <w:proofErr w:type="gramEnd"/>
            <w:r w:rsidRPr="00B6733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 xml:space="preserve"> Svenskarnas och Den Lutherska Kyrkans Hi</w:t>
            </w:r>
            <w:r w:rsidR="0010195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 xml:space="preserve">storia </w:t>
            </w:r>
            <w:proofErr w:type="spellStart"/>
            <w:r w:rsidR="0010195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>i</w:t>
            </w:r>
            <w:proofErr w:type="spellEnd"/>
            <w:r w:rsidR="0010195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 xml:space="preserve"> Smoky Hill River Dalen</w:t>
            </w:r>
            <w:r w:rsidRPr="00B6733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>/</w:t>
            </w: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</w:p>
          <w:p w14:paraId="1B72E02C" w14:textId="77777777" w:rsidR="00713519" w:rsidRDefault="00713519" w:rsidP="000A1175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Pioneer Swedish-Am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erican Culture in Central Kansas  </w:t>
            </w:r>
          </w:p>
        </w:tc>
        <w:tc>
          <w:tcPr>
            <w:tcW w:w="1158" w:type="dxa"/>
          </w:tcPr>
          <w:p w14:paraId="1B72E02D" w14:textId="77777777" w:rsidR="00713519" w:rsidRDefault="00713519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09/196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2E" w14:textId="77777777" w:rsidR="00713519" w:rsidRDefault="005C0510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595" w:type="dxa"/>
          </w:tcPr>
          <w:p w14:paraId="1B72E02F" w14:textId="77777777" w:rsidR="00713519" w:rsidRDefault="00A37EC0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3</w:t>
            </w:r>
          </w:p>
        </w:tc>
      </w:tr>
      <w:tr w:rsidR="00101959" w14:paraId="1B72E038" w14:textId="77777777" w:rsidTr="004722AA">
        <w:trPr>
          <w:trHeight w:val="550"/>
          <w:jc w:val="center"/>
        </w:trPr>
        <w:tc>
          <w:tcPr>
            <w:tcW w:w="437" w:type="dxa"/>
            <w:vMerge/>
          </w:tcPr>
          <w:p w14:paraId="1B72E031" w14:textId="77777777" w:rsidR="00A507F5" w:rsidRDefault="00A507F5" w:rsidP="000A1175">
            <w:pP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2986" w:type="dxa"/>
            <w:vMerge/>
          </w:tcPr>
          <w:p w14:paraId="1B72E032" w14:textId="77777777" w:rsidR="00A507F5" w:rsidRDefault="00A507F5" w:rsidP="000A1175">
            <w:pP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5069" w:type="dxa"/>
          </w:tcPr>
          <w:p w14:paraId="1B72E033" w14:textId="77777777" w:rsidR="00A507F5" w:rsidRPr="00B67330" w:rsidRDefault="00A507F5" w:rsidP="000A117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B6733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 xml:space="preserve">Lindsborg, Efter Femtio Ӓr/ </w:t>
            </w:r>
          </w:p>
          <w:p w14:paraId="1B72E034" w14:textId="77777777" w:rsidR="00A507F5" w:rsidRPr="00DC696D" w:rsidRDefault="00A507F5" w:rsidP="000A11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The Smoky Valley in the After Years</w:t>
            </w:r>
          </w:p>
        </w:tc>
        <w:tc>
          <w:tcPr>
            <w:tcW w:w="1158" w:type="dxa"/>
          </w:tcPr>
          <w:p w14:paraId="1B72E035" w14:textId="77777777" w:rsidR="00A507F5" w:rsidRDefault="00A507F5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19/1969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36" w14:textId="77777777" w:rsidR="00A507F5" w:rsidRDefault="005C0510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595" w:type="dxa"/>
          </w:tcPr>
          <w:p w14:paraId="1B72E037" w14:textId="77777777" w:rsidR="00A507F5" w:rsidRDefault="00A37EC0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1</w:t>
            </w:r>
          </w:p>
        </w:tc>
      </w:tr>
      <w:tr w:rsidR="00101959" w14:paraId="1B72E03F" w14:textId="77777777" w:rsidTr="004722AA">
        <w:trPr>
          <w:jc w:val="center"/>
        </w:trPr>
        <w:tc>
          <w:tcPr>
            <w:tcW w:w="437" w:type="dxa"/>
            <w:vMerge w:val="restart"/>
          </w:tcPr>
          <w:p w14:paraId="1B72E039" w14:textId="77777777" w:rsidR="005C2BBD" w:rsidRPr="0018041C" w:rsidRDefault="00A507F5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</w:t>
            </w:r>
            <w:r w:rsidR="00CC79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2986" w:type="dxa"/>
            <w:vMerge w:val="restart"/>
          </w:tcPr>
          <w:p w14:paraId="1B72E03A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r. Emory Lindquist</w:t>
            </w:r>
            <w:r w:rsidRPr="0018041C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5069" w:type="dxa"/>
          </w:tcPr>
          <w:p w14:paraId="1B72E03B" w14:textId="77777777" w:rsidR="005C2BBD" w:rsidRPr="00DC696D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Smoky Valley People, A History of Lindsborg, Kansas</w:t>
            </w:r>
          </w:p>
        </w:tc>
        <w:tc>
          <w:tcPr>
            <w:tcW w:w="1158" w:type="dxa"/>
          </w:tcPr>
          <w:p w14:paraId="1B72E03C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53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3D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595" w:type="dxa"/>
          </w:tcPr>
          <w:p w14:paraId="1B72E03E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6</w:t>
            </w:r>
          </w:p>
        </w:tc>
      </w:tr>
      <w:tr w:rsidR="00101959" w14:paraId="1B72E046" w14:textId="77777777" w:rsidTr="004722AA">
        <w:trPr>
          <w:jc w:val="center"/>
        </w:trPr>
        <w:tc>
          <w:tcPr>
            <w:tcW w:w="437" w:type="dxa"/>
            <w:vMerge/>
          </w:tcPr>
          <w:p w14:paraId="1B72E040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  <w:vMerge/>
          </w:tcPr>
          <w:p w14:paraId="1B72E041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069" w:type="dxa"/>
          </w:tcPr>
          <w:p w14:paraId="1B72E042" w14:textId="77777777" w:rsidR="005C2BBD" w:rsidRPr="00DC696D" w:rsidRDefault="005C2BBD" w:rsidP="00F547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Bethany in Kansas, the history of a college</w:t>
            </w:r>
            <w:r w:rsidRPr="00DC696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      </w:t>
            </w: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 </w:t>
            </w:r>
          </w:p>
        </w:tc>
        <w:tc>
          <w:tcPr>
            <w:tcW w:w="1158" w:type="dxa"/>
          </w:tcPr>
          <w:p w14:paraId="1B72E043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7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44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595" w:type="dxa"/>
          </w:tcPr>
          <w:p w14:paraId="1B72E045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1</w:t>
            </w:r>
          </w:p>
        </w:tc>
      </w:tr>
      <w:tr w:rsidR="00101959" w14:paraId="1B72E04D" w14:textId="77777777" w:rsidTr="004722AA">
        <w:trPr>
          <w:jc w:val="center"/>
        </w:trPr>
        <w:tc>
          <w:tcPr>
            <w:tcW w:w="437" w:type="dxa"/>
            <w:vMerge/>
          </w:tcPr>
          <w:p w14:paraId="1B72E047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  <w:vMerge/>
          </w:tcPr>
          <w:p w14:paraId="1B72E048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069" w:type="dxa"/>
          </w:tcPr>
          <w:p w14:paraId="1B72E049" w14:textId="77777777" w:rsidR="005C2BBD" w:rsidRPr="00DC696D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Hagbard Brase: Beloved Music Master</w:t>
            </w:r>
          </w:p>
        </w:tc>
        <w:tc>
          <w:tcPr>
            <w:tcW w:w="1158" w:type="dxa"/>
          </w:tcPr>
          <w:p w14:paraId="1B72E04A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84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4B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595" w:type="dxa"/>
          </w:tcPr>
          <w:p w14:paraId="1B72E04C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1</w:t>
            </w:r>
          </w:p>
        </w:tc>
      </w:tr>
      <w:tr w:rsidR="00101959" w14:paraId="1B72E054" w14:textId="77777777" w:rsidTr="004722AA">
        <w:trPr>
          <w:jc w:val="center"/>
        </w:trPr>
        <w:tc>
          <w:tcPr>
            <w:tcW w:w="437" w:type="dxa"/>
            <w:vMerge/>
          </w:tcPr>
          <w:p w14:paraId="1B72E04E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  <w:vMerge/>
          </w:tcPr>
          <w:p w14:paraId="1B72E04F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069" w:type="dxa"/>
          </w:tcPr>
          <w:p w14:paraId="1B72E050" w14:textId="77777777" w:rsidR="005C2BBD" w:rsidRPr="00DC696D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G.N. Malm: </w:t>
            </w:r>
            <w:proofErr w:type="gramStart"/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a</w:t>
            </w:r>
            <w:proofErr w:type="gramEnd"/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Swedish immigrant's varied career   </w:t>
            </w:r>
          </w:p>
        </w:tc>
        <w:tc>
          <w:tcPr>
            <w:tcW w:w="1158" w:type="dxa"/>
          </w:tcPr>
          <w:p w14:paraId="1B72E051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89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52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595" w:type="dxa"/>
          </w:tcPr>
          <w:p w14:paraId="1B72E053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4</w:t>
            </w:r>
          </w:p>
        </w:tc>
      </w:tr>
      <w:tr w:rsidR="00101959" w14:paraId="1B72E05B" w14:textId="77777777" w:rsidTr="004722AA">
        <w:trPr>
          <w:jc w:val="center"/>
        </w:trPr>
        <w:tc>
          <w:tcPr>
            <w:tcW w:w="437" w:type="dxa"/>
            <w:vMerge/>
          </w:tcPr>
          <w:p w14:paraId="1B72E055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  <w:vMerge/>
          </w:tcPr>
          <w:p w14:paraId="1B72E056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069" w:type="dxa"/>
          </w:tcPr>
          <w:p w14:paraId="1B72E057" w14:textId="77777777" w:rsidR="005C2BBD" w:rsidRPr="00DC696D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Birger Sandzén, An Illustrated Biography </w:t>
            </w:r>
          </w:p>
        </w:tc>
        <w:tc>
          <w:tcPr>
            <w:tcW w:w="1158" w:type="dxa"/>
          </w:tcPr>
          <w:p w14:paraId="1B72E058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93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59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595" w:type="dxa"/>
          </w:tcPr>
          <w:p w14:paraId="1B72E05A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9</w:t>
            </w:r>
          </w:p>
        </w:tc>
      </w:tr>
      <w:tr w:rsidR="00101959" w14:paraId="1B72E062" w14:textId="77777777" w:rsidTr="004722AA">
        <w:trPr>
          <w:jc w:val="center"/>
        </w:trPr>
        <w:tc>
          <w:tcPr>
            <w:tcW w:w="437" w:type="dxa"/>
            <w:vMerge w:val="restart"/>
          </w:tcPr>
          <w:p w14:paraId="1B72E05C" w14:textId="77777777" w:rsidR="005C2BBD" w:rsidRPr="0018041C" w:rsidRDefault="00A507F5" w:rsidP="000A11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</w:t>
            </w:r>
            <w:r w:rsidR="00CC79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986" w:type="dxa"/>
            <w:vMerge w:val="restart"/>
          </w:tcPr>
          <w:p w14:paraId="1B72E05D" w14:textId="77777777" w:rsidR="005C2BBD" w:rsidRPr="0018041C" w:rsidRDefault="005C2BBD" w:rsidP="000A11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rs. Elizabeth Jaderborg</w:t>
            </w:r>
            <w:r w:rsidR="00DB6DD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</w:t>
            </w:r>
          </w:p>
        </w:tc>
        <w:tc>
          <w:tcPr>
            <w:tcW w:w="5069" w:type="dxa"/>
          </w:tcPr>
          <w:p w14:paraId="1B72E05E" w14:textId="77777777" w:rsidR="005C2BBD" w:rsidRPr="00DC696D" w:rsidRDefault="00D100EC" w:rsidP="000A11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indsborg on Record*</w:t>
            </w:r>
          </w:p>
        </w:tc>
        <w:tc>
          <w:tcPr>
            <w:tcW w:w="1158" w:type="dxa"/>
          </w:tcPr>
          <w:p w14:paraId="1B72E05F" w14:textId="77777777" w:rsidR="005C2BBD" w:rsidRDefault="005C2BBD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6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60" w14:textId="77777777" w:rsidR="005C2BBD" w:rsidRDefault="005C0510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595" w:type="dxa"/>
          </w:tcPr>
          <w:p w14:paraId="1B72E061" w14:textId="77777777" w:rsidR="005C2BBD" w:rsidRDefault="005C0510" w:rsidP="00101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</w:t>
            </w:r>
          </w:p>
        </w:tc>
      </w:tr>
      <w:tr w:rsidR="00101959" w14:paraId="1B72E069" w14:textId="77777777" w:rsidTr="004722AA">
        <w:trPr>
          <w:jc w:val="center"/>
        </w:trPr>
        <w:tc>
          <w:tcPr>
            <w:tcW w:w="437" w:type="dxa"/>
            <w:vMerge/>
          </w:tcPr>
          <w:p w14:paraId="1B72E063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  <w:vMerge/>
          </w:tcPr>
          <w:p w14:paraId="1B72E064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069" w:type="dxa"/>
          </w:tcPr>
          <w:p w14:paraId="1B72E065" w14:textId="77777777" w:rsidR="005C2BBD" w:rsidRPr="00DC696D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Living in Lindsborg </w:t>
            </w:r>
            <w:proofErr w:type="gramStart"/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And</w:t>
            </w:r>
            <w:proofErr w:type="gramEnd"/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Other Possibilities     </w:t>
            </w:r>
          </w:p>
        </w:tc>
        <w:tc>
          <w:tcPr>
            <w:tcW w:w="1158" w:type="dxa"/>
          </w:tcPr>
          <w:p w14:paraId="1B72E066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67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67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595" w:type="dxa"/>
          </w:tcPr>
          <w:p w14:paraId="1B72E068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</w:p>
        </w:tc>
      </w:tr>
      <w:tr w:rsidR="00101959" w14:paraId="1B72E070" w14:textId="77777777" w:rsidTr="004722AA">
        <w:trPr>
          <w:jc w:val="center"/>
        </w:trPr>
        <w:tc>
          <w:tcPr>
            <w:tcW w:w="437" w:type="dxa"/>
            <w:vMerge/>
          </w:tcPr>
          <w:p w14:paraId="1B72E06A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  <w:vMerge/>
          </w:tcPr>
          <w:p w14:paraId="1B72E06B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069" w:type="dxa"/>
          </w:tcPr>
          <w:p w14:paraId="1B72E06C" w14:textId="77777777" w:rsidR="005C2BBD" w:rsidRPr="00DC696D" w:rsidRDefault="00D100EC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Talk About Lindsborg</w:t>
            </w:r>
          </w:p>
        </w:tc>
        <w:tc>
          <w:tcPr>
            <w:tcW w:w="1158" w:type="dxa"/>
          </w:tcPr>
          <w:p w14:paraId="1B72E06D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</w:t>
            </w:r>
            <w:r w:rsidR="00D100E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6E" w14:textId="77777777" w:rsidR="005C2BBD" w:rsidRPr="001D68A8" w:rsidRDefault="00AF3654" w:rsidP="00DC6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D6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95" w:type="dxa"/>
          </w:tcPr>
          <w:p w14:paraId="1B72E06F" w14:textId="77777777" w:rsidR="005C2BBD" w:rsidRDefault="00AF3654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101959" w14:paraId="1B72E077" w14:textId="77777777" w:rsidTr="004722AA">
        <w:trPr>
          <w:jc w:val="center"/>
        </w:trPr>
        <w:tc>
          <w:tcPr>
            <w:tcW w:w="437" w:type="dxa"/>
            <w:vMerge/>
          </w:tcPr>
          <w:p w14:paraId="1B72E071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  <w:vMerge/>
          </w:tcPr>
          <w:p w14:paraId="1B72E072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069" w:type="dxa"/>
          </w:tcPr>
          <w:p w14:paraId="1B72E073" w14:textId="77777777" w:rsidR="005C2BBD" w:rsidRPr="00DC696D" w:rsidRDefault="003954A5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Why Lindsborg?</w:t>
            </w:r>
          </w:p>
        </w:tc>
        <w:tc>
          <w:tcPr>
            <w:tcW w:w="1158" w:type="dxa"/>
          </w:tcPr>
          <w:p w14:paraId="1B72E074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76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75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595" w:type="dxa"/>
          </w:tcPr>
          <w:p w14:paraId="1B72E076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</w:t>
            </w:r>
          </w:p>
        </w:tc>
      </w:tr>
      <w:tr w:rsidR="00101959" w14:paraId="1B72E080" w14:textId="77777777" w:rsidTr="004722AA">
        <w:trPr>
          <w:jc w:val="center"/>
        </w:trPr>
        <w:tc>
          <w:tcPr>
            <w:tcW w:w="437" w:type="dxa"/>
            <w:vMerge/>
          </w:tcPr>
          <w:p w14:paraId="1B72E078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  <w:vMerge/>
          </w:tcPr>
          <w:p w14:paraId="1B72E079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069" w:type="dxa"/>
          </w:tcPr>
          <w:p w14:paraId="1B72E07A" w14:textId="77777777" w:rsidR="00011556" w:rsidRDefault="005C2BBD" w:rsidP="0018041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Two </w:t>
            </w:r>
            <w:proofErr w:type="gramStart"/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Reprints</w:t>
            </w:r>
            <w:r w:rsidR="00EC67E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:</w:t>
            </w:r>
            <w:r w:rsidR="001D68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*</w:t>
            </w:r>
            <w:proofErr w:type="gramEnd"/>
          </w:p>
          <w:p w14:paraId="1B72E07B" w14:textId="77777777" w:rsidR="002A7AE0" w:rsidRDefault="002A7AE0" w:rsidP="0018041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1) Selma Lind and Lindsborg; </w:t>
            </w:r>
          </w:p>
          <w:p w14:paraId="1B72E07C" w14:textId="77777777" w:rsidR="005C2BBD" w:rsidRPr="00DC696D" w:rsidRDefault="002A7AE0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2) Swedish Architectural Influence in the Kansas Smoky Valley Community</w:t>
            </w:r>
          </w:p>
        </w:tc>
        <w:tc>
          <w:tcPr>
            <w:tcW w:w="1158" w:type="dxa"/>
          </w:tcPr>
          <w:p w14:paraId="1B72E07D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9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7E" w14:textId="77777777" w:rsidR="005C2BBD" w:rsidRPr="001D68A8" w:rsidRDefault="005C0510" w:rsidP="00DC6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D6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95" w:type="dxa"/>
          </w:tcPr>
          <w:p w14:paraId="1B72E07F" w14:textId="77777777" w:rsidR="005C2BBD" w:rsidRDefault="005C0510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101959" w14:paraId="1B72E088" w14:textId="77777777" w:rsidTr="004722AA">
        <w:trPr>
          <w:jc w:val="center"/>
        </w:trPr>
        <w:tc>
          <w:tcPr>
            <w:tcW w:w="437" w:type="dxa"/>
          </w:tcPr>
          <w:p w14:paraId="1B72E081" w14:textId="77777777" w:rsidR="00546B1D" w:rsidRPr="0018041C" w:rsidRDefault="00A507F5" w:rsidP="00A507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</w:t>
            </w:r>
            <w:r w:rsidR="00CC79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2986" w:type="dxa"/>
          </w:tcPr>
          <w:p w14:paraId="1B72E082" w14:textId="77777777" w:rsidR="00546B1D" w:rsidRPr="0018041C" w:rsidRDefault="00546B1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r. Leon Lungstrom</w:t>
            </w:r>
            <w:r w:rsidR="00801E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</w:t>
            </w:r>
          </w:p>
        </w:tc>
        <w:tc>
          <w:tcPr>
            <w:tcW w:w="5069" w:type="dxa"/>
          </w:tcPr>
          <w:p w14:paraId="1B72E083" w14:textId="77777777" w:rsidR="00546B1D" w:rsidRPr="00DC696D" w:rsidRDefault="00546B1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History of Natural Science and Mathematics at Bethany College</w:t>
            </w:r>
            <w:r w:rsidR="008A2BB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,</w:t>
            </w: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Lindsborg, Kansas</w:t>
            </w:r>
            <w:r w:rsidR="00A83D6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*</w:t>
            </w:r>
          </w:p>
        </w:tc>
        <w:tc>
          <w:tcPr>
            <w:tcW w:w="1158" w:type="dxa"/>
          </w:tcPr>
          <w:p w14:paraId="1B72E084" w14:textId="77777777" w:rsidR="00546B1D" w:rsidRDefault="00546B1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9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85" w14:textId="77777777" w:rsidR="00546B1D" w:rsidRPr="001D68A8" w:rsidRDefault="000D65EE" w:rsidP="00DC6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D6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14:paraId="1B72E086" w14:textId="77777777" w:rsidR="000D65EE" w:rsidRPr="00B67330" w:rsidRDefault="000D65EE" w:rsidP="00DC6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95" w:type="dxa"/>
          </w:tcPr>
          <w:p w14:paraId="1B72E087" w14:textId="77777777" w:rsidR="00546B1D" w:rsidRDefault="000D65EE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101959" w14:paraId="1B72E091" w14:textId="77777777" w:rsidTr="004722AA">
        <w:trPr>
          <w:jc w:val="center"/>
        </w:trPr>
        <w:tc>
          <w:tcPr>
            <w:tcW w:w="437" w:type="dxa"/>
          </w:tcPr>
          <w:p w14:paraId="1B72E089" w14:textId="77777777" w:rsidR="00546B1D" w:rsidRDefault="00A507F5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</w:t>
            </w:r>
            <w:r w:rsidR="00CC79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</w:p>
          <w:p w14:paraId="1B72E08A" w14:textId="77777777" w:rsidR="00CC7992" w:rsidRPr="0018041C" w:rsidRDefault="00CC7992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</w:tcPr>
          <w:p w14:paraId="1B72E08B" w14:textId="77777777" w:rsidR="00546B1D" w:rsidRPr="0018041C" w:rsidRDefault="00546B1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s. Karen Humphrey</w:t>
            </w:r>
          </w:p>
        </w:tc>
        <w:tc>
          <w:tcPr>
            <w:tcW w:w="5069" w:type="dxa"/>
          </w:tcPr>
          <w:p w14:paraId="1B72E08C" w14:textId="77777777" w:rsidR="00101959" w:rsidRDefault="00546B1D" w:rsidP="0018041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Grace, Faith and the Power of </w:t>
            </w:r>
            <w:proofErr w:type="gramStart"/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Singing  -</w:t>
            </w:r>
            <w:proofErr w:type="gramEnd"/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-</w:t>
            </w:r>
          </w:p>
          <w:p w14:paraId="1B72E08D" w14:textId="77777777" w:rsidR="00546B1D" w:rsidRPr="00DC696D" w:rsidRDefault="00546B1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​The Alma Christina Lind Swensson Story</w:t>
            </w:r>
          </w:p>
        </w:tc>
        <w:tc>
          <w:tcPr>
            <w:tcW w:w="1158" w:type="dxa"/>
          </w:tcPr>
          <w:p w14:paraId="1B72E08E" w14:textId="77777777" w:rsidR="00546B1D" w:rsidRDefault="00546B1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2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8F" w14:textId="77777777" w:rsidR="00546B1D" w:rsidRDefault="000D65EE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595" w:type="dxa"/>
          </w:tcPr>
          <w:p w14:paraId="1B72E090" w14:textId="77777777" w:rsidR="00546B1D" w:rsidRDefault="000D65EE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</w:t>
            </w:r>
          </w:p>
        </w:tc>
      </w:tr>
      <w:tr w:rsidR="00101959" w14:paraId="1B72E098" w14:textId="77777777" w:rsidTr="004722AA">
        <w:trPr>
          <w:jc w:val="center"/>
        </w:trPr>
        <w:tc>
          <w:tcPr>
            <w:tcW w:w="437" w:type="dxa"/>
          </w:tcPr>
          <w:p w14:paraId="1B72E092" w14:textId="77777777" w:rsidR="00546B1D" w:rsidRPr="0018041C" w:rsidRDefault="00A507F5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</w:t>
            </w:r>
            <w:r w:rsidR="00CC79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2986" w:type="dxa"/>
          </w:tcPr>
          <w:p w14:paraId="1B72E093" w14:textId="77777777" w:rsidR="00546B1D" w:rsidRPr="0018041C" w:rsidRDefault="00546B1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r. A. John Pearson</w:t>
            </w:r>
            <w:r w:rsidR="00DB6DD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*</w:t>
            </w:r>
            <w:r w:rsidR="006C7C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</w:t>
            </w:r>
          </w:p>
        </w:tc>
        <w:tc>
          <w:tcPr>
            <w:tcW w:w="5069" w:type="dxa"/>
          </w:tcPr>
          <w:p w14:paraId="1B72E094" w14:textId="77777777" w:rsidR="00546B1D" w:rsidRPr="00DC696D" w:rsidRDefault="00546B1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The Centennial of Bethany College</w:t>
            </w:r>
            <w:r w:rsidR="006C7CE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***</w:t>
            </w:r>
          </w:p>
        </w:tc>
        <w:tc>
          <w:tcPr>
            <w:tcW w:w="1158" w:type="dxa"/>
          </w:tcPr>
          <w:p w14:paraId="1B72E095" w14:textId="77777777" w:rsidR="00546B1D" w:rsidRDefault="00546B1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8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96" w14:textId="3AD6A217" w:rsidR="00546B1D" w:rsidRPr="00B67330" w:rsidRDefault="00F56414" w:rsidP="00DC6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***</w:t>
            </w:r>
          </w:p>
        </w:tc>
        <w:tc>
          <w:tcPr>
            <w:tcW w:w="595" w:type="dxa"/>
          </w:tcPr>
          <w:p w14:paraId="1B72E097" w14:textId="77777777" w:rsidR="00546B1D" w:rsidRDefault="000D65EE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/A</w:t>
            </w:r>
          </w:p>
        </w:tc>
      </w:tr>
      <w:tr w:rsidR="00101959" w14:paraId="1B72E09F" w14:textId="77777777" w:rsidTr="004722AA">
        <w:trPr>
          <w:jc w:val="center"/>
        </w:trPr>
        <w:tc>
          <w:tcPr>
            <w:tcW w:w="437" w:type="dxa"/>
          </w:tcPr>
          <w:p w14:paraId="1B72E099" w14:textId="77777777" w:rsidR="00546B1D" w:rsidRPr="0018041C" w:rsidRDefault="00CC7992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2986" w:type="dxa"/>
          </w:tcPr>
          <w:p w14:paraId="1B72E09A" w14:textId="77777777" w:rsidR="00546B1D" w:rsidRPr="0018041C" w:rsidRDefault="00546B1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r. </w:t>
            </w:r>
            <w:r w:rsidRPr="0018041C">
              <w:rPr>
                <w:rFonts w:ascii="Times New Roman" w:eastAsia="Times New Roman" w:hAnsi="Times New Roman" w:cs="Times New Roman"/>
                <w:color w:val="000000" w:themeColor="text1"/>
              </w:rPr>
              <w:t>​</w:t>
            </w:r>
            <w:r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enneth Sjogren</w:t>
            </w:r>
            <w:r w:rsidR="00AF36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</w:t>
            </w:r>
          </w:p>
        </w:tc>
        <w:tc>
          <w:tcPr>
            <w:tcW w:w="5069" w:type="dxa"/>
          </w:tcPr>
          <w:p w14:paraId="1B72E09B" w14:textId="77777777" w:rsidR="00546B1D" w:rsidRPr="00DC696D" w:rsidRDefault="00546B1D" w:rsidP="0018041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6 Decades with Twelve Bethany College Presidents</w:t>
            </w:r>
            <w:r w:rsidR="003D5AD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*</w:t>
            </w:r>
          </w:p>
        </w:tc>
        <w:tc>
          <w:tcPr>
            <w:tcW w:w="1158" w:type="dxa"/>
          </w:tcPr>
          <w:p w14:paraId="1B72E09C" w14:textId="77777777" w:rsidR="00546B1D" w:rsidRDefault="00546B1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9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9D" w14:textId="77777777" w:rsidR="00546B1D" w:rsidRPr="001D68A8" w:rsidRDefault="00626024" w:rsidP="00DC6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D6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95" w:type="dxa"/>
          </w:tcPr>
          <w:p w14:paraId="1B72E09E" w14:textId="77777777" w:rsidR="00546B1D" w:rsidRDefault="00626024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101959" w14:paraId="1B72E0A6" w14:textId="77777777" w:rsidTr="004722AA">
        <w:trPr>
          <w:jc w:val="center"/>
        </w:trPr>
        <w:tc>
          <w:tcPr>
            <w:tcW w:w="437" w:type="dxa"/>
            <w:vMerge w:val="restart"/>
          </w:tcPr>
          <w:p w14:paraId="1B72E0A0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CC79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986" w:type="dxa"/>
            <w:vMerge w:val="restart"/>
          </w:tcPr>
          <w:p w14:paraId="1B72E0A1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r. </w:t>
            </w:r>
            <w:r w:rsidRPr="0018041C">
              <w:rPr>
                <w:rFonts w:ascii="Times New Roman" w:eastAsia="Times New Roman" w:hAnsi="Times New Roman" w:cs="Times New Roman"/>
                <w:color w:val="000000" w:themeColor="text1"/>
              </w:rPr>
              <w:t>​</w:t>
            </w:r>
            <w:r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ll Carlson</w:t>
            </w:r>
            <w:r w:rsidR="001D68A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</w:t>
            </w:r>
          </w:p>
        </w:tc>
        <w:tc>
          <w:tcPr>
            <w:tcW w:w="5069" w:type="dxa"/>
          </w:tcPr>
          <w:p w14:paraId="1B72E0A2" w14:textId="77777777" w:rsidR="005C2BBD" w:rsidRPr="00DC696D" w:rsidRDefault="005C2BBD" w:rsidP="00A8490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Lindsborg Then </w:t>
            </w:r>
            <w:proofErr w:type="gramStart"/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And</w:t>
            </w:r>
            <w:proofErr w:type="gramEnd"/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Lindsborg Now      </w:t>
            </w:r>
          </w:p>
        </w:tc>
        <w:tc>
          <w:tcPr>
            <w:tcW w:w="1158" w:type="dxa"/>
          </w:tcPr>
          <w:p w14:paraId="1B72E0A3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A4" w14:textId="77777777" w:rsidR="005C2BBD" w:rsidRDefault="00626024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595" w:type="dxa"/>
          </w:tcPr>
          <w:p w14:paraId="1B72E0A5" w14:textId="77777777" w:rsidR="005C2BBD" w:rsidRDefault="00626024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101959" w14:paraId="1B72E0AD" w14:textId="77777777" w:rsidTr="004722AA">
        <w:trPr>
          <w:jc w:val="center"/>
        </w:trPr>
        <w:tc>
          <w:tcPr>
            <w:tcW w:w="437" w:type="dxa"/>
            <w:vMerge/>
          </w:tcPr>
          <w:p w14:paraId="1B72E0A7" w14:textId="77777777" w:rsidR="005C2BBD" w:rsidRPr="0018041C" w:rsidRDefault="005C2BBD" w:rsidP="000A11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  <w:vMerge/>
          </w:tcPr>
          <w:p w14:paraId="1B72E0A8" w14:textId="77777777" w:rsidR="005C2BBD" w:rsidRPr="0018041C" w:rsidRDefault="005C2BBD" w:rsidP="000A11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069" w:type="dxa"/>
          </w:tcPr>
          <w:p w14:paraId="1B72E0A9" w14:textId="77777777" w:rsidR="005C2BBD" w:rsidRPr="00DC696D" w:rsidRDefault="005C2BBD" w:rsidP="000A1175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The Founding of Lindsborg</w:t>
            </w:r>
            <w:r w:rsidR="000738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*</w:t>
            </w:r>
          </w:p>
        </w:tc>
        <w:tc>
          <w:tcPr>
            <w:tcW w:w="1158" w:type="dxa"/>
          </w:tcPr>
          <w:p w14:paraId="1B72E0AA" w14:textId="77777777" w:rsidR="005C2BBD" w:rsidRDefault="005C2BBD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AB" w14:textId="77777777" w:rsidR="005C2BBD" w:rsidRPr="001D68A8" w:rsidRDefault="00626024" w:rsidP="000A1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D6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95" w:type="dxa"/>
          </w:tcPr>
          <w:p w14:paraId="1B72E0AC" w14:textId="77777777" w:rsidR="005C2BBD" w:rsidRDefault="00626024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101959" w14:paraId="1B72E0B4" w14:textId="77777777" w:rsidTr="004722AA">
        <w:trPr>
          <w:jc w:val="center"/>
        </w:trPr>
        <w:tc>
          <w:tcPr>
            <w:tcW w:w="437" w:type="dxa"/>
            <w:vMerge/>
          </w:tcPr>
          <w:p w14:paraId="1B72E0AE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6" w:type="dxa"/>
            <w:vMerge/>
          </w:tcPr>
          <w:p w14:paraId="1B72E0AF" w14:textId="77777777" w:rsidR="005C2BB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069" w:type="dxa"/>
          </w:tcPr>
          <w:p w14:paraId="1B72E0B0" w14:textId="77777777" w:rsidR="005C2BBD" w:rsidRPr="00DC696D" w:rsidRDefault="005C2BBD" w:rsidP="0018041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Special Visitor to Lindsborg, April 17, 1976, King Carl XVI Gustaf of Sweden</w:t>
            </w:r>
          </w:p>
        </w:tc>
        <w:tc>
          <w:tcPr>
            <w:tcW w:w="1158" w:type="dxa"/>
          </w:tcPr>
          <w:p w14:paraId="1B72E0B1" w14:textId="77777777" w:rsidR="005C2BBD" w:rsidRDefault="005C2BBD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B2" w14:textId="77777777" w:rsidR="005C2BBD" w:rsidRPr="00011556" w:rsidRDefault="008A2BBB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1155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/A</w:t>
            </w:r>
          </w:p>
        </w:tc>
        <w:tc>
          <w:tcPr>
            <w:tcW w:w="595" w:type="dxa"/>
          </w:tcPr>
          <w:p w14:paraId="1B72E0B3" w14:textId="77777777" w:rsidR="005C2BBD" w:rsidRDefault="00626024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/A</w:t>
            </w:r>
          </w:p>
        </w:tc>
      </w:tr>
      <w:tr w:rsidR="00300DE9" w14:paraId="1B72E0BB" w14:textId="77777777" w:rsidTr="00CC7992">
        <w:trPr>
          <w:jc w:val="center"/>
        </w:trPr>
        <w:tc>
          <w:tcPr>
            <w:tcW w:w="437" w:type="dxa"/>
          </w:tcPr>
          <w:p w14:paraId="1B72E0B5" w14:textId="77777777" w:rsidR="00300DE9" w:rsidRDefault="00672D6B" w:rsidP="000A11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CC79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986" w:type="dxa"/>
          </w:tcPr>
          <w:p w14:paraId="1B72E0B6" w14:textId="77777777" w:rsidR="00300DE9" w:rsidRPr="0018041C" w:rsidRDefault="00300DE9" w:rsidP="000A11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r. Chris Abercrombie</w:t>
            </w:r>
          </w:p>
        </w:tc>
        <w:tc>
          <w:tcPr>
            <w:tcW w:w="5069" w:type="dxa"/>
          </w:tcPr>
          <w:p w14:paraId="1B72E0B7" w14:textId="77777777" w:rsidR="00300DE9" w:rsidRPr="00C803D1" w:rsidRDefault="00C803D1" w:rsidP="005249D4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Works found in </w:t>
            </w:r>
            <w:r w:rsidRPr="00C803D1">
              <w:rPr>
                <w:rStyle w:val="Emphasis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indsborg News-Record</w:t>
            </w:r>
            <w:r w:rsidR="005249D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newspapers,</w:t>
            </w:r>
            <w:r w:rsidRPr="00C803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</w:t>
            </w:r>
            <w:r w:rsidR="005249D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VHA </w:t>
            </w:r>
            <w:r w:rsidR="005249D4" w:rsidRPr="005249D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shd w:val="clear" w:color="auto" w:fill="FFFFFF"/>
              </w:rPr>
              <w:t xml:space="preserve">(Smoky Valley Historical Association) </w:t>
            </w:r>
            <w:r w:rsidR="005249D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e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site</w:t>
            </w:r>
            <w:r w:rsidR="005249D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&amp;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newsletter</w:t>
            </w:r>
          </w:p>
        </w:tc>
        <w:tc>
          <w:tcPr>
            <w:tcW w:w="1158" w:type="dxa"/>
            <w:vAlign w:val="center"/>
          </w:tcPr>
          <w:p w14:paraId="1B72E0B8" w14:textId="77777777" w:rsidR="00300DE9" w:rsidRDefault="00CC7992" w:rsidP="00CC79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------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B9" w14:textId="77777777" w:rsidR="00300DE9" w:rsidRPr="00300DE9" w:rsidRDefault="00300DE9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00D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/A</w:t>
            </w:r>
          </w:p>
        </w:tc>
        <w:tc>
          <w:tcPr>
            <w:tcW w:w="595" w:type="dxa"/>
          </w:tcPr>
          <w:p w14:paraId="1B72E0BA" w14:textId="77777777" w:rsidR="00300DE9" w:rsidRDefault="00300DE9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/A</w:t>
            </w:r>
          </w:p>
        </w:tc>
      </w:tr>
      <w:tr w:rsidR="00101959" w14:paraId="1B72E0C2" w14:textId="77777777" w:rsidTr="004722AA">
        <w:trPr>
          <w:jc w:val="center"/>
        </w:trPr>
        <w:tc>
          <w:tcPr>
            <w:tcW w:w="437" w:type="dxa"/>
          </w:tcPr>
          <w:p w14:paraId="1B72E0BC" w14:textId="77777777" w:rsidR="00546B1D" w:rsidRPr="0018041C" w:rsidRDefault="005C2BBD" w:rsidP="000A11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CC79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986" w:type="dxa"/>
          </w:tcPr>
          <w:p w14:paraId="1B72E0BD" w14:textId="77777777" w:rsidR="00546B1D" w:rsidRPr="0018041C" w:rsidRDefault="00546B1D" w:rsidP="000A11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8041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r. Thomas Holmquist</w:t>
            </w:r>
            <w:r w:rsidR="00DB6DD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</w:t>
            </w:r>
            <w:r w:rsidR="000738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</w:t>
            </w:r>
          </w:p>
        </w:tc>
        <w:tc>
          <w:tcPr>
            <w:tcW w:w="5069" w:type="dxa"/>
          </w:tcPr>
          <w:p w14:paraId="1B72E0BE" w14:textId="77777777" w:rsidR="00546B1D" w:rsidRPr="00DC696D" w:rsidRDefault="00546B1D" w:rsidP="000A1175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C69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Pioneer Cross -- Swedish Settlements Along the Smoky Hill Bluffs</w:t>
            </w:r>
            <w:r w:rsidR="000115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**</w:t>
            </w:r>
          </w:p>
        </w:tc>
        <w:tc>
          <w:tcPr>
            <w:tcW w:w="1158" w:type="dxa"/>
          </w:tcPr>
          <w:p w14:paraId="1B72E0BF" w14:textId="77777777" w:rsidR="00546B1D" w:rsidRDefault="00626024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94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C0" w14:textId="77777777" w:rsidR="00546B1D" w:rsidRPr="004656A9" w:rsidRDefault="00626024" w:rsidP="000A11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6A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" w:type="dxa"/>
          </w:tcPr>
          <w:p w14:paraId="1B72E0C1" w14:textId="77777777" w:rsidR="00546B1D" w:rsidRDefault="00656265" w:rsidP="000A11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8</w:t>
            </w:r>
          </w:p>
        </w:tc>
      </w:tr>
      <w:tr w:rsidR="00101959" w14:paraId="1B72E0CA" w14:textId="77777777" w:rsidTr="004722AA">
        <w:trPr>
          <w:jc w:val="center"/>
        </w:trPr>
        <w:tc>
          <w:tcPr>
            <w:tcW w:w="437" w:type="dxa"/>
          </w:tcPr>
          <w:p w14:paraId="1B72E0C3" w14:textId="77777777" w:rsidR="00546B1D" w:rsidRPr="0018041C" w:rsidRDefault="005C2BBD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CC79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2986" w:type="dxa"/>
          </w:tcPr>
          <w:p w14:paraId="1B72E0C4" w14:textId="77777777" w:rsidR="00546B1D" w:rsidRDefault="00235578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Rev. Eugene K. Nelson/</w:t>
            </w:r>
          </w:p>
          <w:p w14:paraId="1B72E0C5" w14:textId="77777777" w:rsidR="00235578" w:rsidRPr="0018041C" w:rsidRDefault="00235578" w:rsidP="001804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ethany Home Writers</w:t>
            </w:r>
          </w:p>
        </w:tc>
        <w:tc>
          <w:tcPr>
            <w:tcW w:w="5069" w:type="dxa"/>
          </w:tcPr>
          <w:p w14:paraId="1B72E0C6" w14:textId="77777777" w:rsidR="00546B1D" w:rsidRPr="005C2BBD" w:rsidRDefault="00656265" w:rsidP="0065626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he </w:t>
            </w:r>
            <w:r w:rsidR="002355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ethany Home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Story</w:t>
            </w:r>
            <w:r w:rsidR="00617F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Since 1907</w:t>
            </w:r>
          </w:p>
        </w:tc>
        <w:tc>
          <w:tcPr>
            <w:tcW w:w="1158" w:type="dxa"/>
          </w:tcPr>
          <w:p w14:paraId="1B72E0C7" w14:textId="77777777" w:rsidR="00546B1D" w:rsidRDefault="00235578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86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C8" w14:textId="77777777" w:rsidR="00546B1D" w:rsidRDefault="00626024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595" w:type="dxa"/>
          </w:tcPr>
          <w:p w14:paraId="1B72E0C9" w14:textId="77777777" w:rsidR="00546B1D" w:rsidRDefault="007A21EB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/A</w:t>
            </w:r>
          </w:p>
        </w:tc>
      </w:tr>
      <w:tr w:rsidR="00101959" w14:paraId="1B72E0D1" w14:textId="77777777" w:rsidTr="004722AA">
        <w:trPr>
          <w:trHeight w:val="287"/>
          <w:jc w:val="center"/>
        </w:trPr>
        <w:tc>
          <w:tcPr>
            <w:tcW w:w="437" w:type="dxa"/>
          </w:tcPr>
          <w:p w14:paraId="1B72E0CB" w14:textId="77777777" w:rsidR="00235578" w:rsidRDefault="00235578" w:rsidP="0018041C">
            <w:pP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1</w:t>
            </w:r>
            <w:r w:rsidR="00CC7992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2986" w:type="dxa"/>
          </w:tcPr>
          <w:p w14:paraId="1B72E0CC" w14:textId="77777777" w:rsidR="00235578" w:rsidRPr="0018041C" w:rsidRDefault="00235578" w:rsidP="0018041C">
            <w:pP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Miss Anna Olsson</w:t>
            </w:r>
          </w:p>
        </w:tc>
        <w:tc>
          <w:tcPr>
            <w:tcW w:w="5069" w:type="dxa"/>
          </w:tcPr>
          <w:p w14:paraId="1B72E0CD" w14:textId="77777777" w:rsidR="00235578" w:rsidRPr="00A507F5" w:rsidRDefault="00235578" w:rsidP="006A4DD4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A Child of the Prairie </w:t>
            </w:r>
            <w:r w:rsidR="00A507F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/</w:t>
            </w:r>
            <w:r w:rsidR="006A4DD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A507F5" w:rsidRPr="00A507F5">
              <w:rPr>
                <w:rStyle w:val="Emphasis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>En</w:t>
            </w:r>
            <w:proofErr w:type="spellEnd"/>
            <w:r w:rsidR="00A507F5" w:rsidRPr="00A507F5">
              <w:rPr>
                <w:rStyle w:val="Emphasis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A507F5" w:rsidRPr="00A507F5">
              <w:rPr>
                <w:rStyle w:val="Emphasis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>Prýýrieunges</w:t>
            </w:r>
            <w:proofErr w:type="spellEnd"/>
            <w:r w:rsidR="006A4DD4">
              <w:rPr>
                <w:rStyle w:val="Emphasis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A507F5" w:rsidRPr="00A507F5">
              <w:rPr>
                <w:rStyle w:val="Emphasis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>Funderingar</w:t>
            </w:r>
            <w:proofErr w:type="spellEnd"/>
            <w:r w:rsidR="00A507F5">
              <w:rPr>
                <w:rStyle w:val="Strong"/>
                <w:rFonts w:ascii="Arial" w:hAnsi="Arial" w:cs="Arial"/>
                <w:color w:val="C23B3B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158" w:type="dxa"/>
          </w:tcPr>
          <w:p w14:paraId="1B72E0CE" w14:textId="77777777" w:rsidR="00235578" w:rsidRDefault="00235578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78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B72E0CF" w14:textId="77777777" w:rsidR="00235578" w:rsidRDefault="00A83D65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595" w:type="dxa"/>
          </w:tcPr>
          <w:p w14:paraId="1B72E0D0" w14:textId="77777777" w:rsidR="00235578" w:rsidRDefault="00A83D65" w:rsidP="00DC69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</w:p>
        </w:tc>
      </w:tr>
    </w:tbl>
    <w:p w14:paraId="1B72E0D2" w14:textId="77777777" w:rsidR="004A2474" w:rsidRPr="004A2474" w:rsidRDefault="004A2474" w:rsidP="004A2474">
      <w:pPr>
        <w:ind w:left="-81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4A2474">
        <w:rPr>
          <w:bCs/>
          <w:iCs/>
          <w:color w:val="000000"/>
          <w:sz w:val="16"/>
          <w:szCs w:val="16"/>
        </w:rPr>
        <w:t>9/21/20</w:t>
      </w:r>
    </w:p>
    <w:p w14:paraId="1B72E0D3" w14:textId="490959AA" w:rsidR="00F32E1E" w:rsidRPr="007C68CD" w:rsidRDefault="00AF3654" w:rsidP="00AF3654">
      <w:pPr>
        <w:ind w:left="-810" w:right="-990"/>
        <w:rPr>
          <w:rFonts w:ascii="Times New Roman" w:eastAsia="Times New Roman" w:hAnsi="Times New Roman" w:cs="Times New Roman"/>
          <w:color w:val="000000" w:themeColor="text1"/>
        </w:rPr>
      </w:pPr>
      <w:r w:rsidRPr="007C68CD">
        <w:rPr>
          <w:rFonts w:ascii="Times New Roman" w:eastAsia="Times New Roman" w:hAnsi="Times New Roman" w:cs="Times New Roman"/>
          <w:color w:val="000000" w:themeColor="text1"/>
        </w:rPr>
        <w:t>*</w:t>
      </w:r>
      <w:r w:rsidR="00892423" w:rsidRPr="007C68C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815C1" w:rsidRPr="007C68CD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892423" w:rsidRPr="007C68CD">
        <w:rPr>
          <w:rFonts w:ascii="Times New Roman" w:eastAsia="Times New Roman" w:hAnsi="Times New Roman" w:cs="Times New Roman"/>
          <w:color w:val="000000" w:themeColor="text1"/>
        </w:rPr>
        <w:t>Bethany College</w:t>
      </w:r>
      <w:r w:rsidR="005249D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84FA5">
        <w:rPr>
          <w:rFonts w:ascii="Times New Roman" w:eastAsia="Times New Roman" w:hAnsi="Times New Roman" w:cs="Times New Roman"/>
          <w:color w:val="000000" w:themeColor="text1"/>
        </w:rPr>
        <w:t xml:space="preserve">has not listed </w:t>
      </w:r>
      <w:r w:rsidR="005249D4">
        <w:rPr>
          <w:rFonts w:ascii="Times New Roman" w:eastAsia="Times New Roman" w:hAnsi="Times New Roman" w:cs="Times New Roman"/>
          <w:color w:val="000000" w:themeColor="text1"/>
        </w:rPr>
        <w:t>6 of these works.</w:t>
      </w:r>
      <w:r w:rsidR="00073844" w:rsidRPr="007C68C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56414">
        <w:rPr>
          <w:rFonts w:ascii="Times New Roman" w:eastAsia="Times New Roman" w:hAnsi="Times New Roman" w:cs="Times New Roman"/>
          <w:color w:val="000000" w:themeColor="text1"/>
        </w:rPr>
        <w:t>Staff told me that 2 copies of Dr. Lungstrom’s book are in archives.</w:t>
      </w:r>
      <w:r w:rsidR="00073844" w:rsidRPr="007C68C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B72E0D4" w14:textId="77777777" w:rsidR="00F32E1E" w:rsidRPr="007C68CD" w:rsidRDefault="00F32E1E" w:rsidP="00AF3654">
      <w:pPr>
        <w:ind w:left="-810" w:right="-990"/>
        <w:rPr>
          <w:rFonts w:ascii="Times New Roman" w:eastAsia="Times New Roman" w:hAnsi="Times New Roman" w:cs="Times New Roman"/>
          <w:color w:val="000000" w:themeColor="text1"/>
        </w:rPr>
      </w:pPr>
      <w:r w:rsidRPr="007C68CD">
        <w:rPr>
          <w:rFonts w:ascii="Times New Roman" w:eastAsia="Times New Roman" w:hAnsi="Times New Roman" w:cs="Times New Roman"/>
          <w:color w:val="000000" w:themeColor="text1"/>
        </w:rPr>
        <w:t>**</w:t>
      </w:r>
      <w:r w:rsidR="004815C1" w:rsidRPr="007C68CD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="00892423" w:rsidRPr="007C68CD">
        <w:rPr>
          <w:rFonts w:ascii="Times New Roman" w:eastAsia="Times New Roman" w:hAnsi="Times New Roman" w:cs="Times New Roman"/>
          <w:color w:val="000000" w:themeColor="text1"/>
        </w:rPr>
        <w:t>Bethany College has 1</w:t>
      </w:r>
      <w:r w:rsidR="004815C1" w:rsidRPr="007C68C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B72E0D5" w14:textId="28F00B8B" w:rsidR="00AF3654" w:rsidRPr="007C68CD" w:rsidRDefault="00AF3654" w:rsidP="00AF3654">
      <w:pPr>
        <w:ind w:left="-810" w:right="-990"/>
        <w:rPr>
          <w:rFonts w:ascii="Times New Roman" w:eastAsia="Times New Roman" w:hAnsi="Times New Roman" w:cs="Times New Roman"/>
          <w:b/>
          <w:color w:val="000000" w:themeColor="text1"/>
        </w:rPr>
      </w:pPr>
      <w:r w:rsidRPr="007C68CD">
        <w:rPr>
          <w:rFonts w:ascii="Times New Roman" w:eastAsia="Times New Roman" w:hAnsi="Times New Roman" w:cs="Times New Roman"/>
          <w:color w:val="000000" w:themeColor="text1"/>
        </w:rPr>
        <w:t>**</w:t>
      </w:r>
      <w:proofErr w:type="gramStart"/>
      <w:r w:rsidR="00F32E1E" w:rsidRPr="007C68CD">
        <w:rPr>
          <w:rFonts w:ascii="Times New Roman" w:eastAsia="Times New Roman" w:hAnsi="Times New Roman" w:cs="Times New Roman"/>
          <w:color w:val="000000" w:themeColor="text1"/>
        </w:rPr>
        <w:t>*</w:t>
      </w:r>
      <w:r w:rsidR="004815C1" w:rsidRPr="007C68CD">
        <w:rPr>
          <w:rFonts w:ascii="Times New Roman" w:eastAsia="Times New Roman" w:hAnsi="Times New Roman" w:cs="Times New Roman"/>
          <w:color w:val="000000" w:themeColor="text1"/>
        </w:rPr>
        <w:t xml:space="preserve">  T</w:t>
      </w:r>
      <w:r w:rsidR="003E7D92" w:rsidRPr="007C68CD">
        <w:rPr>
          <w:rFonts w:ascii="Times New Roman" w:eastAsia="Times New Roman" w:hAnsi="Times New Roman" w:cs="Times New Roman"/>
          <w:color w:val="000000" w:themeColor="text1"/>
        </w:rPr>
        <w:t>hese</w:t>
      </w:r>
      <w:proofErr w:type="gramEnd"/>
      <w:r w:rsidR="003E7D92" w:rsidRPr="007C68CD">
        <w:rPr>
          <w:rFonts w:ascii="Times New Roman" w:eastAsia="Times New Roman" w:hAnsi="Times New Roman" w:cs="Times New Roman"/>
          <w:color w:val="000000" w:themeColor="text1"/>
        </w:rPr>
        <w:t xml:space="preserve"> works were created by</w:t>
      </w:r>
      <w:r w:rsidR="00F56414">
        <w:rPr>
          <w:rFonts w:ascii="Times New Roman" w:eastAsia="Times New Roman" w:hAnsi="Times New Roman" w:cs="Times New Roman"/>
          <w:color w:val="000000" w:themeColor="text1"/>
        </w:rPr>
        <w:t xml:space="preserve"> Bethany C</w:t>
      </w:r>
      <w:r w:rsidR="00D41DED">
        <w:rPr>
          <w:rFonts w:ascii="Times New Roman" w:eastAsia="Times New Roman" w:hAnsi="Times New Roman" w:cs="Times New Roman"/>
          <w:color w:val="000000" w:themeColor="text1"/>
        </w:rPr>
        <w:t>ollege a</w:t>
      </w:r>
      <w:r w:rsidR="003E7D92" w:rsidRPr="007C68CD">
        <w:rPr>
          <w:rFonts w:ascii="Times New Roman" w:eastAsia="Times New Roman" w:hAnsi="Times New Roman" w:cs="Times New Roman"/>
          <w:color w:val="000000" w:themeColor="text1"/>
        </w:rPr>
        <w:t>dministration</w:t>
      </w:r>
      <w:r w:rsidR="00D01202">
        <w:rPr>
          <w:rFonts w:ascii="Times New Roman" w:eastAsia="Times New Roman" w:hAnsi="Times New Roman" w:cs="Times New Roman"/>
          <w:color w:val="000000" w:themeColor="text1"/>
        </w:rPr>
        <w:t xml:space="preserve"> personnel</w:t>
      </w:r>
      <w:r w:rsidR="00F56414">
        <w:rPr>
          <w:rFonts w:ascii="Times New Roman" w:eastAsia="Times New Roman" w:hAnsi="Times New Roman" w:cs="Times New Roman"/>
          <w:color w:val="000000" w:themeColor="text1"/>
        </w:rPr>
        <w:t xml:space="preserve"> and should be in the archives</w:t>
      </w:r>
    </w:p>
    <w:p w14:paraId="1B72E0D6" w14:textId="77777777" w:rsidR="00A857C8" w:rsidRDefault="00A857C8" w:rsidP="00DC4794">
      <w:pPr>
        <w:ind w:left="-900" w:right="-1260" w:hanging="36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1ECF76" w14:textId="77777777" w:rsidR="008354F4" w:rsidRDefault="008354F4" w:rsidP="00DC4794">
      <w:pPr>
        <w:ind w:left="-900" w:right="-1260" w:hanging="36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108267" w14:textId="77777777" w:rsidR="008354F4" w:rsidRDefault="008354F4" w:rsidP="00DC4794">
      <w:pPr>
        <w:ind w:left="-900" w:right="-1260" w:hanging="36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B72E0D7" w14:textId="4609D3D6" w:rsidR="00617F5C" w:rsidRPr="007C68CD" w:rsidRDefault="00AF3654" w:rsidP="00DC4794">
      <w:pPr>
        <w:ind w:left="-900" w:right="-1260" w:hanging="360"/>
        <w:rPr>
          <w:rFonts w:ascii="Times New Roman" w:eastAsia="Times New Roman" w:hAnsi="Times New Roman" w:cs="Times New Roman"/>
          <w:color w:val="000000" w:themeColor="text1"/>
        </w:rPr>
      </w:pPr>
      <w:r w:rsidRPr="001D68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&lt;&gt;</w:t>
      </w:r>
      <w:r w:rsidR="0071039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1039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10394" w:rsidRPr="0071039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C68CD" w:rsidRPr="007C68CD">
        <w:rPr>
          <w:rFonts w:ascii="Times New Roman" w:eastAsia="Times New Roman" w:hAnsi="Times New Roman" w:cs="Times New Roman"/>
          <w:color w:val="000000" w:themeColor="text1"/>
        </w:rPr>
        <w:t>This c</w:t>
      </w:r>
      <w:r w:rsidR="00617F5C" w:rsidRPr="007C68CD">
        <w:rPr>
          <w:rFonts w:ascii="Times New Roman" w:eastAsia="Times New Roman" w:hAnsi="Times New Roman" w:cs="Times New Roman"/>
          <w:color w:val="000000" w:themeColor="text1"/>
        </w:rPr>
        <w:t xml:space="preserve">hart is for </w:t>
      </w:r>
      <w:r w:rsidR="007C68CD" w:rsidRPr="007C68CD">
        <w:rPr>
          <w:rFonts w:ascii="Times New Roman" w:eastAsia="Times New Roman" w:hAnsi="Times New Roman" w:cs="Times New Roman"/>
          <w:color w:val="000000" w:themeColor="text1"/>
        </w:rPr>
        <w:t>those who are interested in</w:t>
      </w:r>
      <w:r w:rsidR="008B5ABF">
        <w:rPr>
          <w:rFonts w:ascii="Times New Roman" w:eastAsia="Times New Roman" w:hAnsi="Times New Roman" w:cs="Times New Roman"/>
          <w:color w:val="000000" w:themeColor="text1"/>
        </w:rPr>
        <w:t xml:space="preserve"> Lindsborg and</w:t>
      </w:r>
      <w:r w:rsidR="007C68CD" w:rsidRPr="007C68CD">
        <w:rPr>
          <w:rFonts w:ascii="Times New Roman" w:eastAsia="Times New Roman" w:hAnsi="Times New Roman" w:cs="Times New Roman"/>
          <w:color w:val="000000" w:themeColor="text1"/>
        </w:rPr>
        <w:t xml:space="preserve"> Bethany College foundational and early history and would like to </w:t>
      </w:r>
      <w:r w:rsidR="008B5AB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</w:t>
      </w:r>
      <w:r w:rsidR="00DC4794">
        <w:rPr>
          <w:rFonts w:ascii="Times New Roman" w:eastAsia="Times New Roman" w:hAnsi="Times New Roman" w:cs="Times New Roman"/>
          <w:color w:val="000000" w:themeColor="text1"/>
        </w:rPr>
        <w:t xml:space="preserve">      check out</w:t>
      </w:r>
      <w:r w:rsidR="003E7D92" w:rsidRPr="007C68CD">
        <w:rPr>
          <w:rFonts w:ascii="Times New Roman" w:eastAsia="Times New Roman" w:hAnsi="Times New Roman" w:cs="Times New Roman"/>
          <w:color w:val="000000" w:themeColor="text1"/>
        </w:rPr>
        <w:t xml:space="preserve"> the works</w:t>
      </w:r>
      <w:r w:rsidR="00617F5C" w:rsidRPr="007C68CD">
        <w:rPr>
          <w:rFonts w:ascii="Times New Roman" w:eastAsia="Times New Roman" w:hAnsi="Times New Roman" w:cs="Times New Roman"/>
          <w:color w:val="000000" w:themeColor="text1"/>
        </w:rPr>
        <w:t xml:space="preserve"> used for SWEDES</w:t>
      </w:r>
      <w:r w:rsidR="001D68A8" w:rsidRPr="007C68C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B72E0D8" w14:textId="77777777" w:rsidR="00D851FB" w:rsidRDefault="00D851FB" w:rsidP="00672D6B">
      <w:pPr>
        <w:ind w:left="-1260" w:right="-1260"/>
        <w:rPr>
          <w:rFonts w:ascii="Times New Roman" w:eastAsia="Times New Roman" w:hAnsi="Times New Roman" w:cs="Times New Roman"/>
          <w:sz w:val="21"/>
          <w:szCs w:val="21"/>
        </w:rPr>
      </w:pPr>
    </w:p>
    <w:p w14:paraId="1B72E0D9" w14:textId="77777777" w:rsidR="00D851FB" w:rsidRDefault="00D851FB" w:rsidP="00672D6B">
      <w:pPr>
        <w:ind w:left="-1260" w:right="-1260"/>
        <w:rPr>
          <w:rFonts w:ascii="Times New Roman" w:eastAsia="Times New Roman" w:hAnsi="Times New Roman" w:cs="Times New Roman"/>
          <w:sz w:val="21"/>
          <w:szCs w:val="21"/>
        </w:rPr>
      </w:pPr>
    </w:p>
    <w:p w14:paraId="1B72E0DA" w14:textId="31FF2A45" w:rsidR="00D851FB" w:rsidRPr="00D851FB" w:rsidRDefault="00D851FB" w:rsidP="006E6ED7">
      <w:pPr>
        <w:rPr>
          <w:rFonts w:ascii="Times New Roman" w:eastAsia="Times New Roman" w:hAnsi="Times New Roman" w:cs="Times New Roman"/>
          <w:b/>
          <w:color w:val="000000"/>
        </w:rPr>
      </w:pPr>
      <w:r w:rsidRPr="00D851F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ummary:</w:t>
      </w:r>
      <w:r w:rsidR="00843C8A">
        <w:rPr>
          <w:rFonts w:ascii="Times New Roman" w:eastAsia="Times New Roman" w:hAnsi="Times New Roman" w:cs="Times New Roman"/>
          <w:b/>
          <w:color w:val="000000"/>
        </w:rPr>
        <w:t xml:space="preserve">  *</w:t>
      </w:r>
      <w:proofErr w:type="gramStart"/>
      <w:r w:rsidR="00843C8A">
        <w:rPr>
          <w:rFonts w:ascii="Times New Roman" w:eastAsia="Times New Roman" w:hAnsi="Times New Roman" w:cs="Times New Roman"/>
          <w:b/>
          <w:color w:val="000000"/>
        </w:rPr>
        <w:t xml:space="preserve">,  </w:t>
      </w:r>
      <w:r w:rsidRPr="00D851FB">
        <w:rPr>
          <w:rFonts w:ascii="Times New Roman" w:eastAsia="Times New Roman" w:hAnsi="Times New Roman" w:cs="Times New Roman"/>
          <w:b/>
          <w:color w:val="000000"/>
        </w:rPr>
        <w:t>*</w:t>
      </w:r>
      <w:proofErr w:type="gramEnd"/>
      <w:r w:rsidRPr="00D851FB">
        <w:rPr>
          <w:rFonts w:ascii="Times New Roman" w:eastAsia="Times New Roman" w:hAnsi="Times New Roman" w:cs="Times New Roman"/>
          <w:b/>
          <w:color w:val="000000"/>
        </w:rPr>
        <w:t>*,  ***</w:t>
      </w:r>
    </w:p>
    <w:p w14:paraId="1B72E0DB" w14:textId="77777777" w:rsidR="00D851FB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1B72E0DE" w14:textId="2505577C" w:rsidR="00D851FB" w:rsidRPr="005D2F62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5D2F62">
        <w:rPr>
          <w:rFonts w:ascii="Times New Roman" w:eastAsia="Times New Roman" w:hAnsi="Times New Roman" w:cs="Times New Roman"/>
          <w:color w:val="000000"/>
        </w:rPr>
        <w:t>* </w:t>
      </w:r>
      <w:r w:rsidR="00ED1A34">
        <w:rPr>
          <w:rFonts w:ascii="Times New Roman" w:eastAsia="Times New Roman" w:hAnsi="Times New Roman" w:cs="Times New Roman"/>
          <w:color w:val="000000"/>
          <w:u w:val="single"/>
        </w:rPr>
        <w:t>Note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that </w:t>
      </w:r>
      <w:r w:rsidRPr="005D2F62">
        <w:rPr>
          <w:rFonts w:ascii="Times New Roman" w:eastAsia="Times New Roman" w:hAnsi="Times New Roman" w:cs="Times New Roman"/>
          <w:color w:val="000000"/>
          <w:u w:val="single"/>
        </w:rPr>
        <w:t>there are</w:t>
      </w:r>
      <w:r w:rsidRPr="005D2F6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 6</w:t>
      </w:r>
      <w:r w:rsidRPr="005D2F62">
        <w:rPr>
          <w:rFonts w:ascii="Times New Roman" w:eastAsia="Times New Roman" w:hAnsi="Times New Roman" w:cs="Times New Roman"/>
          <w:color w:val="000000"/>
          <w:u w:val="single"/>
        </w:rPr>
        <w:t> works that the College </w:t>
      </w:r>
      <w:r w:rsidRPr="00466802">
        <w:rPr>
          <w:rFonts w:ascii="Times New Roman" w:eastAsia="Times New Roman" w:hAnsi="Times New Roman" w:cs="Times New Roman"/>
          <w:color w:val="000000"/>
          <w:u w:val="single"/>
        </w:rPr>
        <w:t>does not have</w:t>
      </w:r>
      <w:r w:rsidR="00EF7A5B" w:rsidRPr="00466802">
        <w:rPr>
          <w:rFonts w:ascii="Times New Roman" w:eastAsia="Times New Roman" w:hAnsi="Times New Roman" w:cs="Times New Roman"/>
          <w:color w:val="000000"/>
          <w:u w:val="single"/>
        </w:rPr>
        <w:t xml:space="preserve"> listed</w:t>
      </w:r>
      <w:r w:rsidRPr="005D2F62">
        <w:rPr>
          <w:rFonts w:ascii="Times New Roman" w:eastAsia="Times New Roman" w:hAnsi="Times New Roman" w:cs="Times New Roman"/>
          <w:color w:val="000000"/>
          <w:u w:val="single"/>
        </w:rPr>
        <w:t>.</w:t>
      </w:r>
      <w:r w:rsidR="006C66BF">
        <w:rPr>
          <w:rFonts w:ascii="Times New Roman" w:eastAsia="Times New Roman" w:hAnsi="Times New Roman" w:cs="Times New Roman"/>
          <w:color w:val="000000"/>
          <w:u w:val="single"/>
        </w:rPr>
        <w:t xml:space="preserve">  See “Author’s” column</w:t>
      </w:r>
      <w:r w:rsidRPr="0046680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#</w:t>
      </w:r>
      <w:r w:rsidRPr="005D2F62">
        <w:rPr>
          <w:rFonts w:ascii="Times New Roman" w:eastAsia="Times New Roman" w:hAnsi="Times New Roman" w:cs="Times New Roman"/>
          <w:color w:val="000000"/>
        </w:rPr>
        <w:t>:</w:t>
      </w:r>
    </w:p>
    <w:p w14:paraId="1B72E0DF" w14:textId="77777777" w:rsidR="00D851FB" w:rsidRPr="005D2F62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1B72E0E0" w14:textId="6FC9D860" w:rsidR="00D851FB" w:rsidRPr="005D2F62" w:rsidRDefault="002320B6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2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 Carlsson/Brorson</w:t>
      </w:r>
      <w:r w:rsidR="00D41DED">
        <w:rPr>
          <w:rFonts w:ascii="Times New Roman" w:eastAsia="Times New Roman" w:hAnsi="Times New Roman" w:cs="Times New Roman"/>
          <w:color w:val="000000"/>
        </w:rPr>
        <w:t>,</w:t>
      </w:r>
      <w:r w:rsidR="00D851FB" w:rsidRPr="005D2F62">
        <w:rPr>
          <w:rFonts w:ascii="Times New Roman" w:eastAsia="Times New Roman" w:hAnsi="Times New Roman" w:cs="Times New Roman"/>
          <w:color w:val="000000"/>
        </w:rPr>
        <w:t xml:space="preserve"> which is </w:t>
      </w:r>
      <w:r w:rsidR="00D851FB" w:rsidRPr="005D2F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He Gave God Glory -- The Story of Olof Olsson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, 2001</w:t>
      </w:r>
    </w:p>
    <w:p w14:paraId="1B72E0E1" w14:textId="77777777" w:rsidR="00D851FB" w:rsidRPr="005D2F62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1B72E0E2" w14:textId="2D7EDED3" w:rsidR="001D6B4C" w:rsidRDefault="002320B6" w:rsidP="001D6B4C">
      <w:pPr>
        <w:shd w:val="clear" w:color="auto" w:fill="FFFFFF"/>
        <w:ind w:left="450" w:hanging="4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6</w:t>
      </w:r>
      <w:r w:rsidR="00B67E7E">
        <w:rPr>
          <w:rFonts w:ascii="Times New Roman" w:eastAsia="Times New Roman" w:hAnsi="Times New Roman" w:cs="Times New Roman"/>
          <w:color w:val="000000"/>
        </w:rPr>
        <w:t xml:space="preserve"> 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Jaderborg</w:t>
      </w:r>
      <w:r w:rsidR="00D41DED">
        <w:rPr>
          <w:rFonts w:ascii="Times New Roman" w:eastAsia="Times New Roman" w:hAnsi="Times New Roman" w:cs="Times New Roman"/>
          <w:color w:val="000000"/>
        </w:rPr>
        <w:t>,</w:t>
      </w:r>
      <w:r w:rsidR="00D851FB" w:rsidRPr="005D2F62">
        <w:rPr>
          <w:rFonts w:ascii="Times New Roman" w:eastAsia="Times New Roman" w:hAnsi="Times New Roman" w:cs="Times New Roman"/>
          <w:color w:val="000000"/>
        </w:rPr>
        <w:t xml:space="preserve"> which is </w:t>
      </w:r>
      <w:r w:rsidR="00A520E3" w:rsidRPr="00A520E3">
        <w:rPr>
          <w:rFonts w:ascii="Times New Roman" w:eastAsia="Times New Roman" w:hAnsi="Times New Roman" w:cs="Times New Roman"/>
          <w:b/>
          <w:i/>
          <w:color w:val="000000" w:themeColor="text1"/>
        </w:rPr>
        <w:t>Talk About Lindsborg</w:t>
      </w:r>
      <w:r w:rsidR="001D6B4C">
        <w:rPr>
          <w:rFonts w:ascii="Times New Roman" w:eastAsia="Times New Roman" w:hAnsi="Times New Roman" w:cs="Times New Roman"/>
          <w:color w:val="000000"/>
        </w:rPr>
        <w:t>, 19</w:t>
      </w:r>
      <w:r w:rsidR="00A520E3">
        <w:rPr>
          <w:rFonts w:ascii="Times New Roman" w:eastAsia="Times New Roman" w:hAnsi="Times New Roman" w:cs="Times New Roman"/>
          <w:color w:val="000000"/>
        </w:rPr>
        <w:t>73</w:t>
      </w:r>
      <w:r w:rsidR="001D6B4C">
        <w:rPr>
          <w:rFonts w:ascii="Times New Roman" w:eastAsia="Times New Roman" w:hAnsi="Times New Roman" w:cs="Times New Roman"/>
          <w:color w:val="000000"/>
        </w:rPr>
        <w:t xml:space="preserve">; 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and </w:t>
      </w:r>
      <w:r w:rsidR="00D851FB" w:rsidRPr="005D2F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wo Reprints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, 1990</w:t>
      </w:r>
    </w:p>
    <w:p w14:paraId="1B72E0E3" w14:textId="4AE15F36" w:rsidR="00BA5A83" w:rsidRPr="001D6B4C" w:rsidRDefault="001D6B4C" w:rsidP="001D6B4C">
      <w:pPr>
        <w:shd w:val="clear" w:color="auto" w:fill="FFFFFF"/>
        <w:ind w:left="450" w:hanging="45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Arial" w:hAnsi="Arial" w:cs="Arial"/>
          <w:color w:val="24678D"/>
          <w:sz w:val="18"/>
          <w:szCs w:val="18"/>
          <w:shd w:val="clear" w:color="auto" w:fill="FFFFFF"/>
        </w:rPr>
        <w:t> </w:t>
      </w:r>
      <w:r w:rsidRPr="001D6B4C">
        <w:rPr>
          <w:rStyle w:val="Strong"/>
          <w:rFonts w:ascii="Times New Roman" w:hAnsi="Times New Roman" w:cs="Times New Roman"/>
          <w:b w:val="0"/>
          <w:color w:val="000000" w:themeColor="text1"/>
          <w:shd w:val="clear" w:color="auto" w:fill="FFFFFF"/>
        </w:rPr>
        <w:t>(</w:t>
      </w:r>
      <w:r w:rsidR="006C66BF" w:rsidRPr="001D6B4C">
        <w:rPr>
          <w:rStyle w:val="Strong"/>
          <w:rFonts w:ascii="Times New Roman" w:hAnsi="Times New Roman" w:cs="Times New Roman"/>
          <w:b w:val="0"/>
          <w:color w:val="000000" w:themeColor="text1"/>
          <w:shd w:val="clear" w:color="auto" w:fill="FFFFFF"/>
        </w:rPr>
        <w:t>From</w:t>
      </w:r>
      <w:r w:rsidRPr="001D6B4C">
        <w:rPr>
          <w:rStyle w:val="Strong"/>
          <w:rFonts w:ascii="Times New Roman" w:hAnsi="Times New Roman" w:cs="Times New Roman"/>
          <w:b w:val="0"/>
          <w:color w:val="000000" w:themeColor="text1"/>
          <w:shd w:val="clear" w:color="auto" w:fill="FFFFFF"/>
        </w:rPr>
        <w:t> </w:t>
      </w:r>
      <w:r w:rsidRPr="001D6B4C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</w:rPr>
        <w:t>Swedish Pioneer</w:t>
      </w:r>
      <w:r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1D6B4C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</w:rPr>
        <w:t>Historical Quarterlies</w:t>
      </w:r>
      <w:r w:rsidRPr="001D6B4C">
        <w:rPr>
          <w:rStyle w:val="Strong"/>
          <w:rFonts w:ascii="Times New Roman" w:hAnsi="Times New Roman" w:cs="Times New Roman"/>
          <w:b w:val="0"/>
          <w:color w:val="000000" w:themeColor="text1"/>
          <w:shd w:val="clear" w:color="auto" w:fill="FFFFFF"/>
        </w:rPr>
        <w:t>):</w:t>
      </w:r>
    </w:p>
    <w:p w14:paraId="1B72E0E4" w14:textId="77777777" w:rsidR="00BA5A83" w:rsidRPr="00BA5A83" w:rsidRDefault="00BA5A83" w:rsidP="00BA5A83">
      <w:pPr>
        <w:pStyle w:val="ListParagraph"/>
        <w:numPr>
          <w:ilvl w:val="0"/>
          <w:numId w:val="2"/>
        </w:numPr>
        <w:shd w:val="clear" w:color="auto" w:fill="FFFFFF"/>
        <w:ind w:right="-9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"Selma Lind and Lindsborg</w:t>
      </w:r>
      <w:r w:rsidR="000B5510">
        <w:rPr>
          <w:rFonts w:ascii="Times New Roman" w:eastAsia="Times New Roman" w:hAnsi="Times New Roman" w:cs="Times New Roman"/>
          <w:color w:val="000000"/>
        </w:rPr>
        <w:t>,</w:t>
      </w:r>
      <w:r w:rsidR="00D851FB" w:rsidRPr="00BA5A83">
        <w:rPr>
          <w:rFonts w:ascii="Times New Roman" w:eastAsia="Times New Roman" w:hAnsi="Times New Roman" w:cs="Times New Roman"/>
          <w:color w:val="000000"/>
        </w:rPr>
        <w:t>"</w:t>
      </w:r>
      <w:r w:rsidR="000B5510">
        <w:rPr>
          <w:rFonts w:ascii="Times New Roman" w:eastAsia="Times New Roman" w:hAnsi="Times New Roman" w:cs="Times New Roman"/>
          <w:color w:val="000000"/>
        </w:rPr>
        <w:t xml:space="preserve"> 1980</w:t>
      </w:r>
    </w:p>
    <w:p w14:paraId="1B72E0E5" w14:textId="77777777" w:rsidR="00D851FB" w:rsidRPr="00BA5A83" w:rsidRDefault="00D851FB" w:rsidP="00BA5A83">
      <w:pPr>
        <w:pStyle w:val="ListParagraph"/>
        <w:numPr>
          <w:ilvl w:val="0"/>
          <w:numId w:val="2"/>
        </w:numPr>
        <w:shd w:val="clear" w:color="auto" w:fill="FFFFFF"/>
        <w:ind w:right="-900"/>
        <w:jc w:val="both"/>
        <w:rPr>
          <w:rFonts w:ascii="Times New Roman" w:eastAsia="Times New Roman" w:hAnsi="Times New Roman" w:cs="Times New Roman"/>
          <w:color w:val="000000"/>
        </w:rPr>
      </w:pPr>
      <w:r w:rsidRPr="00BA5A83">
        <w:rPr>
          <w:rFonts w:ascii="Times New Roman" w:eastAsia="Times New Roman" w:hAnsi="Times New Roman" w:cs="Times New Roman"/>
          <w:color w:val="000000"/>
        </w:rPr>
        <w:t>"Swedish Architectural Influence in the Kansas Smoky</w:t>
      </w:r>
      <w:r w:rsidR="00BA5A83" w:rsidRPr="00BA5A83">
        <w:rPr>
          <w:rFonts w:ascii="Times New Roman" w:eastAsia="Times New Roman" w:hAnsi="Times New Roman" w:cs="Times New Roman"/>
          <w:color w:val="000000"/>
        </w:rPr>
        <w:t xml:space="preserve"> </w:t>
      </w:r>
      <w:r w:rsidRPr="00BA5A83">
        <w:rPr>
          <w:rFonts w:ascii="Times New Roman" w:eastAsia="Times New Roman" w:hAnsi="Times New Roman" w:cs="Times New Roman"/>
          <w:color w:val="000000"/>
        </w:rPr>
        <w:t>Valley Community</w:t>
      </w:r>
      <w:r w:rsidR="000B5510">
        <w:rPr>
          <w:rFonts w:ascii="Times New Roman" w:eastAsia="Times New Roman" w:hAnsi="Times New Roman" w:cs="Times New Roman"/>
          <w:color w:val="000000"/>
        </w:rPr>
        <w:t>,</w:t>
      </w:r>
      <w:r w:rsidRPr="00BA5A83">
        <w:rPr>
          <w:rFonts w:ascii="Times New Roman" w:eastAsia="Times New Roman" w:hAnsi="Times New Roman" w:cs="Times New Roman"/>
          <w:color w:val="000000"/>
        </w:rPr>
        <w:t>"</w:t>
      </w:r>
      <w:r w:rsidR="000B5510">
        <w:rPr>
          <w:rFonts w:ascii="Times New Roman" w:eastAsia="Times New Roman" w:hAnsi="Times New Roman" w:cs="Times New Roman"/>
          <w:color w:val="000000"/>
        </w:rPr>
        <w:t xml:space="preserve"> 1981</w:t>
      </w:r>
    </w:p>
    <w:p w14:paraId="1B72E0E6" w14:textId="77777777" w:rsidR="00D41DED" w:rsidRDefault="00D41DED" w:rsidP="00B67E7E">
      <w:pPr>
        <w:shd w:val="clear" w:color="auto" w:fill="FFFFFF"/>
        <w:ind w:right="-1080"/>
        <w:jc w:val="both"/>
        <w:rPr>
          <w:rFonts w:ascii="Times New Roman" w:eastAsia="Times New Roman" w:hAnsi="Times New Roman" w:cs="Times New Roman"/>
          <w:color w:val="000000"/>
        </w:rPr>
      </w:pPr>
    </w:p>
    <w:p w14:paraId="1B72E0E7" w14:textId="605DE3A7" w:rsidR="00B67E7E" w:rsidRDefault="002320B6" w:rsidP="00B67E7E">
      <w:pPr>
        <w:shd w:val="clear" w:color="auto" w:fill="FFFFFF"/>
        <w:ind w:right="-10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7</w:t>
      </w:r>
      <w:r w:rsidR="00B67E7E">
        <w:rPr>
          <w:rFonts w:ascii="Times New Roman" w:eastAsia="Times New Roman" w:hAnsi="Times New Roman" w:cs="Times New Roman"/>
          <w:color w:val="000000"/>
        </w:rPr>
        <w:t xml:space="preserve"> 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Lungstrom</w:t>
      </w:r>
      <w:r w:rsidR="00D41DED">
        <w:rPr>
          <w:rFonts w:ascii="Times New Roman" w:eastAsia="Times New Roman" w:hAnsi="Times New Roman" w:cs="Times New Roman"/>
          <w:color w:val="000000"/>
        </w:rPr>
        <w:t>,</w:t>
      </w:r>
      <w:r w:rsidR="00D851FB" w:rsidRPr="005D2F62">
        <w:rPr>
          <w:rFonts w:ascii="Times New Roman" w:eastAsia="Times New Roman" w:hAnsi="Times New Roman" w:cs="Times New Roman"/>
          <w:color w:val="000000"/>
        </w:rPr>
        <w:t xml:space="preserve"> which is </w:t>
      </w:r>
      <w:r w:rsidR="00D851FB" w:rsidRPr="005D2F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History of Natural Science and Mathematics at Bethany College, </w:t>
      </w:r>
    </w:p>
    <w:p w14:paraId="1B72E0E8" w14:textId="5CB1F5E1" w:rsidR="00D851FB" w:rsidRPr="005D2F62" w:rsidRDefault="00B67E7E" w:rsidP="00B67E7E">
      <w:pPr>
        <w:shd w:val="clear" w:color="auto" w:fill="FFFFFF"/>
        <w:ind w:right="-1080" w:firstLine="9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     </w:t>
      </w:r>
      <w:r w:rsidR="00D851FB" w:rsidRPr="005D2F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indsborg, Kansas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1990</w:t>
      </w:r>
      <w:r w:rsidR="005C6BC4">
        <w:rPr>
          <w:rFonts w:ascii="Times New Roman" w:eastAsia="Times New Roman" w:hAnsi="Times New Roman" w:cs="Times New Roman"/>
          <w:color w:val="000000"/>
        </w:rPr>
        <w:t xml:space="preserve"> (</w:t>
      </w:r>
      <w:r w:rsidR="005C6BC4">
        <w:rPr>
          <w:rFonts w:ascii="Times New Roman" w:eastAsia="Times New Roman" w:hAnsi="Times New Roman" w:cs="Times New Roman"/>
          <w:color w:val="000000" w:themeColor="text1"/>
        </w:rPr>
        <w:t>Staff told me that 2 copies of Dr. Lungstrom’s book are in archives.)</w:t>
      </w:r>
    </w:p>
    <w:p w14:paraId="1B72E0E9" w14:textId="77777777" w:rsidR="00D851FB" w:rsidRPr="005D2F62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1B72E0EA" w14:textId="505B79D6" w:rsidR="00D851FB" w:rsidRPr="005D2F62" w:rsidRDefault="00E92C85" w:rsidP="006C66BF">
      <w:pPr>
        <w:shd w:val="clear" w:color="auto" w:fill="FFFFFF"/>
        <w:ind w:left="-9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320B6">
        <w:rPr>
          <w:rFonts w:ascii="Times New Roman" w:eastAsia="Times New Roman" w:hAnsi="Times New Roman" w:cs="Times New Roman"/>
          <w:color w:val="000000"/>
        </w:rPr>
        <w:t>10</w:t>
      </w:r>
      <w:r w:rsidR="00B67E7E">
        <w:rPr>
          <w:rFonts w:ascii="Times New Roman" w:eastAsia="Times New Roman" w:hAnsi="Times New Roman" w:cs="Times New Roman"/>
          <w:color w:val="000000"/>
        </w:rPr>
        <w:t> 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Sjogren</w:t>
      </w:r>
      <w:r w:rsidR="00D41DED">
        <w:rPr>
          <w:rFonts w:ascii="Times New Roman" w:eastAsia="Times New Roman" w:hAnsi="Times New Roman" w:cs="Times New Roman"/>
          <w:color w:val="000000"/>
        </w:rPr>
        <w:t>,</w:t>
      </w:r>
      <w:r w:rsidR="00D851FB" w:rsidRPr="005D2F62">
        <w:rPr>
          <w:rFonts w:ascii="Times New Roman" w:eastAsia="Times New Roman" w:hAnsi="Times New Roman" w:cs="Times New Roman"/>
          <w:color w:val="000000"/>
        </w:rPr>
        <w:t xml:space="preserve"> which is </w:t>
      </w:r>
      <w:r w:rsidR="00D851FB" w:rsidRPr="005D2F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 Decades with Twelve Bethany College Presidents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, 2019</w:t>
      </w:r>
    </w:p>
    <w:p w14:paraId="1B72E0EB" w14:textId="77777777" w:rsidR="00D851FB" w:rsidRPr="005D2F62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1B72E0EC" w14:textId="07A130EF" w:rsidR="00D851FB" w:rsidRPr="005D2F62" w:rsidRDefault="002320B6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</w:t>
      </w:r>
      <w:r w:rsidR="00B67E7E">
        <w:rPr>
          <w:rFonts w:ascii="Times New Roman" w:eastAsia="Times New Roman" w:hAnsi="Times New Roman" w:cs="Times New Roman"/>
          <w:color w:val="000000"/>
        </w:rPr>
        <w:t xml:space="preserve"> 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Carlson</w:t>
      </w:r>
      <w:r w:rsidR="00D41DED">
        <w:rPr>
          <w:rFonts w:ascii="Times New Roman" w:eastAsia="Times New Roman" w:hAnsi="Times New Roman" w:cs="Times New Roman"/>
          <w:color w:val="000000"/>
        </w:rPr>
        <w:t>,</w:t>
      </w:r>
      <w:r w:rsidR="00D851FB" w:rsidRPr="005D2F62">
        <w:rPr>
          <w:rFonts w:ascii="Times New Roman" w:eastAsia="Times New Roman" w:hAnsi="Times New Roman" w:cs="Times New Roman"/>
          <w:color w:val="000000"/>
        </w:rPr>
        <w:t xml:space="preserve"> which is </w:t>
      </w:r>
      <w:r w:rsidR="00D851FB" w:rsidRPr="005D2F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he Founding of Lindsborg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, 2014</w:t>
      </w:r>
    </w:p>
    <w:p w14:paraId="1B72E0ED" w14:textId="77777777" w:rsidR="00D851FB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1B72E0EE" w14:textId="77777777" w:rsidR="00D851FB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--</w:t>
      </w:r>
    </w:p>
    <w:p w14:paraId="1B72E0EF" w14:textId="77777777" w:rsidR="00D851FB" w:rsidRPr="005D2F62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1B72E0F0" w14:textId="58F9EF49" w:rsidR="00D851FB" w:rsidRPr="00466802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5D2F62">
        <w:rPr>
          <w:rFonts w:ascii="Times New Roman" w:eastAsia="Times New Roman" w:hAnsi="Times New Roman" w:cs="Times New Roman"/>
          <w:color w:val="000000"/>
        </w:rPr>
        <w:t>*</w:t>
      </w:r>
      <w:proofErr w:type="gramStart"/>
      <w:r w:rsidRPr="005D2F62">
        <w:rPr>
          <w:rFonts w:ascii="Times New Roman" w:eastAsia="Times New Roman" w:hAnsi="Times New Roman" w:cs="Times New Roman"/>
          <w:color w:val="000000"/>
        </w:rPr>
        <w:t>* </w:t>
      </w:r>
      <w:r w:rsidR="00B67E7E">
        <w:rPr>
          <w:rFonts w:ascii="Times New Roman" w:eastAsia="Times New Roman" w:hAnsi="Times New Roman" w:cs="Times New Roman"/>
          <w:color w:val="000000"/>
        </w:rPr>
        <w:t xml:space="preserve"> </w:t>
      </w:r>
      <w:r w:rsidR="00ED1A34">
        <w:rPr>
          <w:rFonts w:ascii="Times New Roman" w:eastAsia="Times New Roman" w:hAnsi="Times New Roman" w:cs="Times New Roman"/>
          <w:color w:val="000000"/>
          <w:u w:val="single"/>
        </w:rPr>
        <w:t>Note</w:t>
      </w:r>
      <w:proofErr w:type="gram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that there is</w:t>
      </w:r>
      <w:r w:rsidRPr="005D2F62">
        <w:rPr>
          <w:rFonts w:ascii="Times New Roman" w:eastAsia="Times New Roman" w:hAnsi="Times New Roman" w:cs="Times New Roman"/>
          <w:color w:val="000000"/>
          <w:u w:val="single"/>
        </w:rPr>
        <w:t xml:space="preserve"> just 1 copy</w:t>
      </w:r>
      <w:r w:rsidRPr="00466802">
        <w:rPr>
          <w:rFonts w:ascii="Times New Roman" w:eastAsia="Times New Roman" w:hAnsi="Times New Roman" w:cs="Times New Roman"/>
          <w:color w:val="000000"/>
          <w:u w:val="single"/>
        </w:rPr>
        <w:t> for Author column #:</w:t>
      </w:r>
    </w:p>
    <w:p w14:paraId="1B72E0F1" w14:textId="77777777" w:rsidR="00D851FB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1B72E0F2" w14:textId="220E8D0E" w:rsidR="00D851FB" w:rsidRPr="005D2F62" w:rsidRDefault="00C005AD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3</w:t>
      </w:r>
      <w:r w:rsidR="00D851FB">
        <w:rPr>
          <w:rFonts w:ascii="Times New Roman" w:eastAsia="Times New Roman" w:hAnsi="Times New Roman" w:cs="Times New Roman"/>
          <w:color w:val="000000"/>
        </w:rPr>
        <w:t xml:space="preserve"> Holmquist, 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which is </w:t>
      </w:r>
      <w:r w:rsidR="00D851FB" w:rsidRPr="005D2F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ioneer Cross -- Swedish Settlements Along the Smoky Hills Bluffs</w:t>
      </w:r>
    </w:p>
    <w:p w14:paraId="1B72E0F3" w14:textId="77777777" w:rsidR="00D851FB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1B72E0F4" w14:textId="77777777" w:rsidR="00D851FB" w:rsidRPr="005D2F62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--</w:t>
      </w:r>
    </w:p>
    <w:p w14:paraId="1B72E0F5" w14:textId="77777777" w:rsidR="00D851FB" w:rsidRPr="005D2F62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1B72E0F8" w14:textId="5F0C7F27" w:rsidR="00D851FB" w:rsidRPr="005D2F62" w:rsidRDefault="00D851FB" w:rsidP="004B10B7">
      <w:pPr>
        <w:shd w:val="clear" w:color="auto" w:fill="FFFFFF"/>
        <w:ind w:left="450" w:right="-360" w:hanging="450"/>
        <w:jc w:val="both"/>
        <w:rPr>
          <w:rFonts w:ascii="Times New Roman" w:eastAsia="Times New Roman" w:hAnsi="Times New Roman" w:cs="Times New Roman"/>
          <w:color w:val="000000"/>
        </w:rPr>
      </w:pPr>
      <w:r w:rsidRPr="005D2F62">
        <w:rPr>
          <w:rFonts w:ascii="Times New Roman" w:eastAsia="Times New Roman" w:hAnsi="Times New Roman" w:cs="Times New Roman"/>
          <w:color w:val="000000"/>
        </w:rPr>
        <w:t>*** </w:t>
      </w:r>
      <w:r w:rsidR="00ED1A34">
        <w:rPr>
          <w:rFonts w:ascii="Times New Roman" w:eastAsia="Times New Roman" w:hAnsi="Times New Roman" w:cs="Times New Roman"/>
          <w:color w:val="000000"/>
          <w:u w:val="single"/>
        </w:rPr>
        <w:t>Note</w:t>
      </w:r>
      <w:r w:rsidR="001D6B4C">
        <w:rPr>
          <w:rFonts w:ascii="Times New Roman" w:eastAsia="Times New Roman" w:hAnsi="Times New Roman" w:cs="Times New Roman"/>
          <w:color w:val="000000"/>
          <w:u w:val="single"/>
        </w:rPr>
        <w:t>s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that</w:t>
      </w:r>
      <w:r w:rsidR="002962FA">
        <w:rPr>
          <w:rFonts w:ascii="Times New Roman" w:eastAsia="Times New Roman" w:hAnsi="Times New Roman" w:cs="Times New Roman"/>
          <w:color w:val="000000"/>
          <w:u w:val="single"/>
        </w:rPr>
        <w:t xml:space="preserve"> these</w:t>
      </w:r>
      <w:r w:rsidR="0034512F">
        <w:rPr>
          <w:rFonts w:ascii="Times New Roman" w:eastAsia="Times New Roman" w:hAnsi="Times New Roman" w:cs="Times New Roman"/>
          <w:color w:val="000000"/>
          <w:u w:val="single"/>
        </w:rPr>
        <w:t xml:space="preserve"> works</w:t>
      </w:r>
      <w:r w:rsidR="002962FA">
        <w:rPr>
          <w:rFonts w:ascii="Times New Roman" w:eastAsia="Times New Roman" w:hAnsi="Times New Roman" w:cs="Times New Roman"/>
          <w:color w:val="000000"/>
          <w:u w:val="single"/>
        </w:rPr>
        <w:t xml:space="preserve"> were</w:t>
      </w:r>
      <w:r w:rsidR="0034512F">
        <w:rPr>
          <w:rFonts w:ascii="Times New Roman" w:eastAsia="Times New Roman" w:hAnsi="Times New Roman" w:cs="Times New Roman"/>
          <w:color w:val="000000"/>
          <w:u w:val="single"/>
        </w:rPr>
        <w:t xml:space="preserve"> created by c</w:t>
      </w:r>
      <w:r w:rsidRPr="005D2F62">
        <w:rPr>
          <w:rFonts w:ascii="Times New Roman" w:eastAsia="Times New Roman" w:hAnsi="Times New Roman" w:cs="Times New Roman"/>
          <w:color w:val="000000"/>
          <w:u w:val="single"/>
        </w:rPr>
        <w:t>ollege administration</w:t>
      </w:r>
      <w:r w:rsidR="00FB6767">
        <w:rPr>
          <w:rFonts w:ascii="Times New Roman" w:eastAsia="Times New Roman" w:hAnsi="Times New Roman" w:cs="Times New Roman"/>
          <w:color w:val="000000"/>
          <w:u w:val="single"/>
        </w:rPr>
        <w:t xml:space="preserve"> personnel</w:t>
      </w:r>
      <w:r w:rsidR="002962FA">
        <w:rPr>
          <w:rFonts w:ascii="Times New Roman" w:eastAsia="Times New Roman" w:hAnsi="Times New Roman" w:cs="Times New Roman"/>
          <w:color w:val="000000"/>
          <w:u w:val="single"/>
        </w:rPr>
        <w:t xml:space="preserve"> and</w:t>
      </w:r>
      <w:r w:rsidRPr="002962FA">
        <w:rPr>
          <w:rFonts w:ascii="Times New Roman" w:eastAsia="Times New Roman" w:hAnsi="Times New Roman" w:cs="Times New Roman"/>
          <w:color w:val="000000"/>
          <w:u w:val="single"/>
        </w:rPr>
        <w:t xml:space="preserve"> would be found in library</w:t>
      </w:r>
      <w:r w:rsidR="00115B37">
        <w:rPr>
          <w:rFonts w:ascii="Times New Roman" w:eastAsia="Times New Roman" w:hAnsi="Times New Roman" w:cs="Times New Roman"/>
          <w:color w:val="000000"/>
          <w:u w:val="single"/>
        </w:rPr>
        <w:t xml:space="preserve"> archives</w:t>
      </w:r>
      <w:r w:rsidRPr="002962FA">
        <w:rPr>
          <w:rFonts w:ascii="Times New Roman" w:eastAsia="Times New Roman" w:hAnsi="Times New Roman" w:cs="Times New Roman"/>
          <w:color w:val="000000"/>
          <w:u w:val="single"/>
        </w:rPr>
        <w:t>.</w:t>
      </w:r>
      <w:r w:rsidR="004B10B7">
        <w:rPr>
          <w:rFonts w:ascii="Times New Roman" w:eastAsia="Times New Roman" w:hAnsi="Times New Roman" w:cs="Times New Roman"/>
          <w:color w:val="000000"/>
          <w:u w:val="single"/>
        </w:rPr>
        <w:t xml:space="preserve">  See </w:t>
      </w:r>
      <w:r w:rsidRPr="004B10B7">
        <w:rPr>
          <w:rFonts w:ascii="Times New Roman" w:eastAsia="Times New Roman" w:hAnsi="Times New Roman" w:cs="Times New Roman"/>
          <w:color w:val="000000"/>
          <w:u w:val="single"/>
        </w:rPr>
        <w:t>Author</w:t>
      </w:r>
      <w:r w:rsidR="004B10B7">
        <w:rPr>
          <w:rFonts w:ascii="Times New Roman" w:eastAsia="Times New Roman" w:hAnsi="Times New Roman" w:cs="Times New Roman"/>
          <w:color w:val="000000"/>
          <w:u w:val="single"/>
        </w:rPr>
        <w:t>’s</w:t>
      </w:r>
      <w:r w:rsidRPr="004B10B7">
        <w:rPr>
          <w:rFonts w:ascii="Times New Roman" w:eastAsia="Times New Roman" w:hAnsi="Times New Roman" w:cs="Times New Roman"/>
          <w:color w:val="000000"/>
          <w:u w:val="single"/>
        </w:rPr>
        <w:t xml:space="preserve"> column </w:t>
      </w:r>
      <w:r w:rsidRPr="004B10B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#</w:t>
      </w:r>
      <w:r w:rsidRPr="004B10B7">
        <w:rPr>
          <w:rFonts w:ascii="Times New Roman" w:eastAsia="Times New Roman" w:hAnsi="Times New Roman" w:cs="Times New Roman"/>
          <w:color w:val="000000"/>
          <w:u w:val="single"/>
        </w:rPr>
        <w:t>:</w:t>
      </w:r>
    </w:p>
    <w:p w14:paraId="1B72E0F9" w14:textId="77777777" w:rsidR="00D851FB" w:rsidRPr="005D2F62" w:rsidRDefault="00D851FB" w:rsidP="00D851FB">
      <w:pPr>
        <w:shd w:val="clear" w:color="auto" w:fill="FFFFFF"/>
        <w:tabs>
          <w:tab w:val="left" w:pos="2550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1B72E0FA" w14:textId="3A67740C" w:rsidR="00D851FB" w:rsidRPr="005D2F62" w:rsidRDefault="002320B6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 Swensson</w:t>
      </w:r>
      <w:r w:rsidR="002962FA">
        <w:rPr>
          <w:rFonts w:ascii="Times New Roman" w:eastAsia="Times New Roman" w:hAnsi="Times New Roman" w:cs="Times New Roman"/>
          <w:color w:val="000000"/>
        </w:rPr>
        <w:t>,</w:t>
      </w:r>
      <w:r w:rsidR="00D851FB" w:rsidRPr="005D2F62">
        <w:rPr>
          <w:rFonts w:ascii="Times New Roman" w:eastAsia="Times New Roman" w:hAnsi="Times New Roman" w:cs="Times New Roman"/>
          <w:color w:val="000000"/>
        </w:rPr>
        <w:t xml:space="preserve"> which is </w:t>
      </w:r>
      <w:r w:rsidR="00D851FB" w:rsidRPr="005D2F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Bethany Annual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, 1895-1896; </w:t>
      </w:r>
      <w:r w:rsidR="00D851FB" w:rsidRPr="005D2F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Forget-Me-Not Annual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, 1902</w:t>
      </w:r>
      <w:r w:rsidR="00D851FB">
        <w:rPr>
          <w:rFonts w:ascii="Times New Roman" w:eastAsia="Times New Roman" w:hAnsi="Times New Roman" w:cs="Times New Roman"/>
          <w:color w:val="000000"/>
        </w:rPr>
        <w:t xml:space="preserve"> (FIND)</w:t>
      </w:r>
    </w:p>
    <w:p w14:paraId="1B72E0FB" w14:textId="2DDBC16F" w:rsidR="00D851FB" w:rsidRPr="005D2F62" w:rsidRDefault="002320B6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="00D851FB" w:rsidRPr="005D2F62">
        <w:rPr>
          <w:rFonts w:ascii="Times New Roman" w:eastAsia="Times New Roman" w:hAnsi="Times New Roman" w:cs="Times New Roman"/>
          <w:color w:val="000000"/>
        </w:rPr>
        <w:t xml:space="preserve"> Pearson</w:t>
      </w:r>
      <w:r w:rsidR="002962FA">
        <w:rPr>
          <w:rFonts w:ascii="Times New Roman" w:eastAsia="Times New Roman" w:hAnsi="Times New Roman" w:cs="Times New Roman"/>
          <w:color w:val="000000"/>
        </w:rPr>
        <w:t>,</w:t>
      </w:r>
      <w:r w:rsidR="00D851FB" w:rsidRPr="005D2F62">
        <w:rPr>
          <w:rFonts w:ascii="Times New Roman" w:eastAsia="Times New Roman" w:hAnsi="Times New Roman" w:cs="Times New Roman"/>
          <w:color w:val="000000"/>
        </w:rPr>
        <w:t xml:space="preserve"> which is </w:t>
      </w:r>
      <w:r w:rsidR="00D851FB" w:rsidRPr="005D2F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he Centennial of Bethany College</w:t>
      </w:r>
      <w:r w:rsidR="00D851FB" w:rsidRPr="005D2F62">
        <w:rPr>
          <w:rFonts w:ascii="Times New Roman" w:eastAsia="Times New Roman" w:hAnsi="Times New Roman" w:cs="Times New Roman"/>
          <w:color w:val="000000"/>
        </w:rPr>
        <w:t>, 1981</w:t>
      </w:r>
      <w:r w:rsidR="00D851FB">
        <w:rPr>
          <w:rFonts w:ascii="Times New Roman" w:eastAsia="Times New Roman" w:hAnsi="Times New Roman" w:cs="Times New Roman"/>
          <w:color w:val="000000"/>
        </w:rPr>
        <w:t xml:space="preserve"> (FIND)</w:t>
      </w:r>
    </w:p>
    <w:p w14:paraId="1B72E0FC" w14:textId="77777777" w:rsidR="00D851FB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1B72E0FD" w14:textId="77777777" w:rsidR="00D851FB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--</w:t>
      </w:r>
    </w:p>
    <w:p w14:paraId="1B72E0FE" w14:textId="77777777" w:rsidR="00D851FB" w:rsidRPr="005D2F62" w:rsidRDefault="00D851FB" w:rsidP="00D851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1B72E0FF" w14:textId="77777777" w:rsidR="00D851FB" w:rsidRPr="00784D80" w:rsidRDefault="003F1CC4" w:rsidP="003F1CC4">
      <w:pPr>
        <w:rPr>
          <w:rFonts w:ascii="Times New Roman" w:hAnsi="Times New Roman" w:cs="Times New Roman"/>
          <w:color w:val="000000"/>
        </w:rPr>
      </w:pPr>
      <w:r w:rsidRPr="00784D80">
        <w:rPr>
          <w:rFonts w:ascii="Times New Roman" w:hAnsi="Times New Roman" w:cs="Times New Roman"/>
          <w:color w:val="000000"/>
          <w:u w:val="single"/>
        </w:rPr>
        <w:t>Note</w:t>
      </w:r>
      <w:r w:rsidRPr="00784D80">
        <w:rPr>
          <w:rFonts w:ascii="Times New Roman" w:hAnsi="Times New Roman" w:cs="Times New Roman"/>
          <w:color w:val="000000"/>
        </w:rPr>
        <w:t xml:space="preserve"> that there may</w:t>
      </w:r>
      <w:r w:rsidR="00D349EB" w:rsidRPr="00784D80">
        <w:rPr>
          <w:rFonts w:ascii="Times New Roman" w:hAnsi="Times New Roman" w:cs="Times New Roman"/>
          <w:color w:val="000000"/>
        </w:rPr>
        <w:t xml:space="preserve"> </w:t>
      </w:r>
      <w:r w:rsidRPr="00784D80">
        <w:rPr>
          <w:rFonts w:ascii="Times New Roman" w:hAnsi="Times New Roman" w:cs="Times New Roman"/>
          <w:color w:val="000000"/>
        </w:rPr>
        <w:t>be the possibility that the Bethany library has</w:t>
      </w:r>
      <w:r w:rsidR="0034512F" w:rsidRPr="00784D80">
        <w:rPr>
          <w:rFonts w:ascii="Times New Roman" w:hAnsi="Times New Roman" w:cs="Times New Roman"/>
          <w:color w:val="000000"/>
        </w:rPr>
        <w:t xml:space="preserve"> copies, </w:t>
      </w:r>
      <w:r w:rsidRPr="00784D80">
        <w:rPr>
          <w:rFonts w:ascii="Times New Roman" w:hAnsi="Times New Roman" w:cs="Times New Roman"/>
          <w:color w:val="000000"/>
        </w:rPr>
        <w:t>but has not entered them into the library databases for the College and WorldCat.org.</w:t>
      </w:r>
    </w:p>
    <w:p w14:paraId="1B72E100" w14:textId="77777777" w:rsidR="004A2474" w:rsidRDefault="004A2474" w:rsidP="003F1CC4">
      <w:pPr>
        <w:rPr>
          <w:b/>
          <w:bCs/>
          <w:i/>
          <w:iCs/>
          <w:color w:val="000000"/>
        </w:rPr>
      </w:pPr>
    </w:p>
    <w:p w14:paraId="6BD14C7B" w14:textId="77777777" w:rsidR="008354F4" w:rsidRDefault="008354F4" w:rsidP="003F1CC4">
      <w:pPr>
        <w:rPr>
          <w:rFonts w:ascii="Times New Roman" w:hAnsi="Times New Roman" w:cs="Times New Roman"/>
          <w:b/>
          <w:iCs/>
          <w:color w:val="000000"/>
          <w:sz w:val="18"/>
          <w:szCs w:val="18"/>
        </w:rPr>
      </w:pPr>
    </w:p>
    <w:p w14:paraId="1B72E102" w14:textId="6269BA07" w:rsidR="00E84FA5" w:rsidRPr="008354F4" w:rsidRDefault="008354F4" w:rsidP="003F1CC4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8354F4">
        <w:rPr>
          <w:rFonts w:ascii="Times New Roman" w:hAnsi="Times New Roman" w:cs="Times New Roman"/>
          <w:bCs/>
          <w:iCs/>
          <w:color w:val="000000"/>
        </w:rPr>
        <w:t xml:space="preserve">Created by Fran Cochran </w:t>
      </w:r>
      <w:r w:rsidR="004A2474" w:rsidRPr="008354F4">
        <w:rPr>
          <w:rFonts w:ascii="Times New Roman" w:hAnsi="Times New Roman" w:cs="Times New Roman"/>
          <w:b/>
          <w:iCs/>
          <w:color w:val="000000"/>
        </w:rPr>
        <w:t>9/21/20</w:t>
      </w:r>
      <w:r w:rsidR="00440211" w:rsidRPr="008354F4">
        <w:rPr>
          <w:rFonts w:ascii="Times New Roman" w:hAnsi="Times New Roman" w:cs="Times New Roman"/>
          <w:b/>
          <w:iCs/>
          <w:color w:val="000000"/>
        </w:rPr>
        <w:t xml:space="preserve"> -- </w:t>
      </w:r>
      <w:r w:rsidR="00E84FA5" w:rsidRPr="008354F4">
        <w:rPr>
          <w:rFonts w:ascii="Times New Roman" w:hAnsi="Times New Roman" w:cs="Times New Roman"/>
          <w:b/>
          <w:iCs/>
          <w:color w:val="000000"/>
        </w:rPr>
        <w:t>Rev. 1/28/21</w:t>
      </w:r>
    </w:p>
    <w:sectPr w:rsidR="00E84FA5" w:rsidRPr="008354F4" w:rsidSect="006D5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DE27" w14:textId="77777777" w:rsidR="00F02C61" w:rsidRDefault="00F02C61" w:rsidP="00A507F5">
      <w:r>
        <w:separator/>
      </w:r>
    </w:p>
  </w:endnote>
  <w:endnote w:type="continuationSeparator" w:id="0">
    <w:p w14:paraId="4DAFFB63" w14:textId="77777777" w:rsidR="00F02C61" w:rsidRDefault="00F02C61" w:rsidP="00A5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0E07" w14:textId="77777777" w:rsidR="003D3413" w:rsidRDefault="003D3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48469"/>
      <w:docPartObj>
        <w:docPartGallery w:val="Page Numbers (Bottom of Page)"/>
        <w:docPartUnique/>
      </w:docPartObj>
    </w:sdtPr>
    <w:sdtEndPr>
      <w:rPr>
        <w:bCs/>
      </w:rPr>
    </w:sdtEndPr>
    <w:sdtContent>
      <w:p w14:paraId="1B72E10B" w14:textId="77777777" w:rsidR="00D851FB" w:rsidRPr="00784D80" w:rsidRDefault="002B411C" w:rsidP="00784D80">
        <w:pPr>
          <w:pStyle w:val="Footer"/>
          <w:rPr>
            <w:bCs/>
          </w:rPr>
        </w:pPr>
        <w:r w:rsidRPr="00784D80">
          <w:rPr>
            <w:bCs/>
            <w:sz w:val="24"/>
            <w:szCs w:val="24"/>
          </w:rPr>
          <w:fldChar w:fldCharType="begin"/>
        </w:r>
        <w:r w:rsidR="00D851FB" w:rsidRPr="00784D80">
          <w:rPr>
            <w:bCs/>
            <w:sz w:val="24"/>
            <w:szCs w:val="24"/>
          </w:rPr>
          <w:instrText xml:space="preserve"> PAGE   \* MERGEFORMAT </w:instrText>
        </w:r>
        <w:r w:rsidRPr="00784D80">
          <w:rPr>
            <w:bCs/>
            <w:sz w:val="24"/>
            <w:szCs w:val="24"/>
          </w:rPr>
          <w:fldChar w:fldCharType="separate"/>
        </w:r>
        <w:r w:rsidR="00E84FA5" w:rsidRPr="00784D80">
          <w:rPr>
            <w:bCs/>
            <w:noProof/>
            <w:sz w:val="24"/>
            <w:szCs w:val="24"/>
          </w:rPr>
          <w:t>2</w:t>
        </w:r>
        <w:r w:rsidRPr="00784D80">
          <w:rPr>
            <w:bCs/>
            <w:sz w:val="24"/>
            <w:szCs w:val="24"/>
          </w:rPr>
          <w:fldChar w:fldCharType="end"/>
        </w:r>
        <w:r w:rsidR="00D851FB" w:rsidRPr="00784D80">
          <w:rPr>
            <w:bCs/>
            <w:sz w:val="24"/>
            <w:szCs w:val="24"/>
          </w:rPr>
          <w:t>/2</w:t>
        </w:r>
      </w:p>
    </w:sdtContent>
  </w:sdt>
  <w:p w14:paraId="1B72E10C" w14:textId="77777777" w:rsidR="000A7F96" w:rsidRDefault="00F02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EC85" w14:textId="77777777" w:rsidR="003D3413" w:rsidRDefault="003D3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01B0" w14:textId="77777777" w:rsidR="00F02C61" w:rsidRDefault="00F02C61" w:rsidP="00A507F5">
      <w:r>
        <w:separator/>
      </w:r>
    </w:p>
  </w:footnote>
  <w:footnote w:type="continuationSeparator" w:id="0">
    <w:p w14:paraId="14D27B0F" w14:textId="77777777" w:rsidR="00F02C61" w:rsidRDefault="00F02C61" w:rsidP="00A5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A0FA" w14:textId="77777777" w:rsidR="003D3413" w:rsidRDefault="003D3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E121" w14:textId="1164DE65" w:rsidR="0067058C" w:rsidRDefault="0067058C" w:rsidP="00A507F5">
    <w:pPr>
      <w:shd w:val="clear" w:color="auto" w:fill="FFFFFF"/>
      <w:jc w:val="center"/>
      <w:rPr>
        <w:rStyle w:val="Strong"/>
        <w:rFonts w:ascii="Times New Roman" w:hAnsi="Times New Roman" w:cs="Times New Roman"/>
        <w:color w:val="000000" w:themeColor="text1"/>
        <w:sz w:val="24"/>
        <w:szCs w:val="24"/>
        <w:shd w:val="clear" w:color="auto" w:fill="FFFFFF"/>
      </w:rPr>
    </w:pPr>
    <w:r>
      <w:rPr>
        <w:rStyle w:val="Strong"/>
        <w:rFonts w:ascii="Times New Roman" w:hAnsi="Times New Roman" w:cs="Times New Roman"/>
        <w:color w:val="000000" w:themeColor="text1"/>
        <w:sz w:val="24"/>
        <w:szCs w:val="24"/>
        <w:shd w:val="clear" w:color="auto" w:fill="FFFFFF"/>
      </w:rPr>
      <w:t xml:space="preserve">- </w:t>
    </w:r>
    <w:r w:rsidR="003E1AC7">
      <w:rPr>
        <w:rStyle w:val="Strong"/>
        <w:rFonts w:ascii="Times New Roman" w:hAnsi="Times New Roman" w:cs="Times New Roman"/>
        <w:color w:val="000000" w:themeColor="text1"/>
        <w:sz w:val="24"/>
        <w:szCs w:val="24"/>
        <w:shd w:val="clear" w:color="auto" w:fill="FFFFFF"/>
      </w:rPr>
      <w:t xml:space="preserve"> </w:t>
    </w:r>
    <w:r w:rsidRPr="003E1AC7">
      <w:rPr>
        <w:rStyle w:val="Strong"/>
        <w:rFonts w:ascii="Times New Roman" w:hAnsi="Times New Roman" w:cs="Times New Roman"/>
        <w:color w:val="000000" w:themeColor="text1"/>
        <w:sz w:val="24"/>
        <w:szCs w:val="24"/>
        <w:u w:val="single"/>
        <w:shd w:val="clear" w:color="auto" w:fill="FFFFFF"/>
      </w:rPr>
      <w:t xml:space="preserve">The Legacy </w:t>
    </w:r>
    <w:proofErr w:type="gramStart"/>
    <w:r w:rsidRPr="003E1AC7">
      <w:rPr>
        <w:rStyle w:val="Strong"/>
        <w:rFonts w:ascii="Times New Roman" w:hAnsi="Times New Roman" w:cs="Times New Roman"/>
        <w:color w:val="000000" w:themeColor="text1"/>
        <w:sz w:val="24"/>
        <w:szCs w:val="24"/>
        <w:u w:val="single"/>
        <w:shd w:val="clear" w:color="auto" w:fill="FFFFFF"/>
      </w:rPr>
      <w:t xml:space="preserve">Collection </w:t>
    </w:r>
    <w:r w:rsidR="003E1AC7" w:rsidRPr="003E1AC7">
      <w:rPr>
        <w:rStyle w:val="Strong"/>
        <w:rFonts w:ascii="Times New Roman" w:hAnsi="Times New Roman" w:cs="Times New Roman"/>
        <w:color w:val="000000" w:themeColor="text1"/>
        <w:sz w:val="24"/>
        <w:szCs w:val="24"/>
        <w:u w:val="single"/>
        <w:shd w:val="clear" w:color="auto" w:fill="FFFFFF"/>
      </w:rPr>
      <w:t xml:space="preserve"> </w:t>
    </w:r>
    <w:r w:rsidR="003E1AC7">
      <w:rPr>
        <w:rStyle w:val="Strong"/>
        <w:rFonts w:ascii="Times New Roman" w:hAnsi="Times New Roman" w:cs="Times New Roman"/>
        <w:color w:val="000000" w:themeColor="text1"/>
        <w:sz w:val="24"/>
        <w:szCs w:val="24"/>
        <w:shd w:val="clear" w:color="auto" w:fill="FFFFFF"/>
      </w:rPr>
      <w:t>-</w:t>
    </w:r>
    <w:proofErr w:type="gramEnd"/>
  </w:p>
  <w:p w14:paraId="4A2299D1" w14:textId="14E563D0" w:rsidR="006D518E" w:rsidRPr="0067058C" w:rsidRDefault="006D518E" w:rsidP="00A507F5">
    <w:pPr>
      <w:shd w:val="clear" w:color="auto" w:fill="FFFFFF"/>
      <w:jc w:val="center"/>
      <w:rPr>
        <w:rStyle w:val="Strong"/>
        <w:rFonts w:ascii="Times New Roman" w:hAnsi="Times New Roman" w:cs="Times New Roman"/>
        <w:b w:val="0"/>
        <w:bCs w:val="0"/>
        <w:color w:val="000000" w:themeColor="text1"/>
        <w:sz w:val="24"/>
        <w:szCs w:val="24"/>
        <w:shd w:val="clear" w:color="auto" w:fill="FFFFFF"/>
      </w:rPr>
    </w:pPr>
    <w:r w:rsidRPr="0067058C">
      <w:rPr>
        <w:rStyle w:val="Strong"/>
        <w:rFonts w:ascii="Times New Roman" w:hAnsi="Times New Roman" w:cs="Times New Roman"/>
        <w:b w:val="0"/>
        <w:bCs w:val="0"/>
        <w:color w:val="000000" w:themeColor="text1"/>
        <w:sz w:val="24"/>
        <w:szCs w:val="24"/>
        <w:shd w:val="clear" w:color="auto" w:fill="FFFFFF"/>
      </w:rPr>
      <w:t>Swedish American Kansas Smoky Valley Anthology</w:t>
    </w:r>
  </w:p>
  <w:p w14:paraId="1B72E108" w14:textId="1385F412" w:rsidR="00617F5C" w:rsidRPr="0067058C" w:rsidRDefault="006D518E" w:rsidP="00A507F5">
    <w:pPr>
      <w:shd w:val="clear" w:color="auto" w:fill="FFFFFF"/>
      <w:jc w:val="center"/>
      <w:rPr>
        <w:rStyle w:val="Strong"/>
        <w:rFonts w:ascii="Times New Roman" w:hAnsi="Times New Roman" w:cs="Times New Roman"/>
        <w:b w:val="0"/>
        <w:bCs w:val="0"/>
        <w:i/>
        <w:iCs/>
        <w:color w:val="000000" w:themeColor="text1"/>
        <w:sz w:val="24"/>
        <w:szCs w:val="24"/>
        <w:shd w:val="clear" w:color="auto" w:fill="FFFFFF"/>
      </w:rPr>
    </w:pPr>
    <w:r w:rsidRPr="0067058C">
      <w:rPr>
        <w:rStyle w:val="Strong"/>
        <w:rFonts w:ascii="Times New Roman" w:hAnsi="Times New Roman" w:cs="Times New Roman"/>
        <w:b w:val="0"/>
        <w:bCs w:val="0"/>
        <w:i/>
        <w:iCs/>
        <w:color w:val="000000" w:themeColor="text1"/>
        <w:sz w:val="24"/>
        <w:szCs w:val="24"/>
        <w:shd w:val="clear" w:color="auto" w:fill="FFFFFF"/>
      </w:rPr>
      <w:t xml:space="preserve">Used </w:t>
    </w:r>
    <w:r w:rsidR="003D3413" w:rsidRPr="0067058C">
      <w:rPr>
        <w:rStyle w:val="Strong"/>
        <w:rFonts w:ascii="Times New Roman" w:hAnsi="Times New Roman" w:cs="Times New Roman"/>
        <w:b w:val="0"/>
        <w:bCs w:val="0"/>
        <w:i/>
        <w:iCs/>
        <w:color w:val="000000" w:themeColor="text1"/>
        <w:sz w:val="24"/>
        <w:szCs w:val="24"/>
        <w:shd w:val="clear" w:color="auto" w:fill="FFFFFF"/>
      </w:rPr>
      <w:t>f</w:t>
    </w:r>
    <w:r w:rsidRPr="0067058C">
      <w:rPr>
        <w:rStyle w:val="Strong"/>
        <w:rFonts w:ascii="Times New Roman" w:hAnsi="Times New Roman" w:cs="Times New Roman"/>
        <w:b w:val="0"/>
        <w:bCs w:val="0"/>
        <w:i/>
        <w:iCs/>
        <w:color w:val="000000" w:themeColor="text1"/>
        <w:sz w:val="24"/>
        <w:szCs w:val="24"/>
        <w:shd w:val="clear" w:color="auto" w:fill="FFFFFF"/>
      </w:rPr>
      <w:t xml:space="preserve">or </w:t>
    </w:r>
    <w:r w:rsidR="003D3413" w:rsidRPr="0067058C">
      <w:rPr>
        <w:rStyle w:val="Strong"/>
        <w:rFonts w:ascii="Times New Roman" w:hAnsi="Times New Roman" w:cs="Times New Roman"/>
        <w:b w:val="0"/>
        <w:bCs w:val="0"/>
        <w:i/>
        <w:iCs/>
        <w:color w:val="000000" w:themeColor="text1"/>
        <w:sz w:val="24"/>
        <w:szCs w:val="24"/>
        <w:shd w:val="clear" w:color="auto" w:fill="FFFFFF"/>
      </w:rPr>
      <w:t>“</w:t>
    </w:r>
    <w:r w:rsidRPr="0067058C">
      <w:rPr>
        <w:rStyle w:val="Strong"/>
        <w:rFonts w:ascii="Times New Roman" w:hAnsi="Times New Roman" w:cs="Times New Roman"/>
        <w:b w:val="0"/>
        <w:bCs w:val="0"/>
        <w:i/>
        <w:iCs/>
        <w:color w:val="000000" w:themeColor="text1"/>
        <w:sz w:val="24"/>
        <w:szCs w:val="24"/>
        <w:shd w:val="clear" w:color="auto" w:fill="FFFFFF"/>
      </w:rPr>
      <w:t>Swedes: TheWayTheyWere</w:t>
    </w:r>
    <w:r w:rsidR="003D3413" w:rsidRPr="0067058C">
      <w:rPr>
        <w:rStyle w:val="Strong"/>
        <w:rFonts w:ascii="Times New Roman" w:hAnsi="Times New Roman" w:cs="Times New Roman"/>
        <w:b w:val="0"/>
        <w:bCs w:val="0"/>
        <w:i/>
        <w:iCs/>
        <w:color w:val="000000" w:themeColor="text1"/>
        <w:sz w:val="24"/>
        <w:szCs w:val="24"/>
        <w:shd w:val="clear" w:color="auto" w:fill="FFFFFF"/>
      </w:rPr>
      <w:t>”</w:t>
    </w:r>
  </w:p>
  <w:p w14:paraId="551AB755" w14:textId="77777777" w:rsidR="0014532C" w:rsidRPr="006D518E" w:rsidRDefault="0014532C" w:rsidP="00A507F5">
    <w:pPr>
      <w:shd w:val="clear" w:color="auto" w:fill="FFFFFF"/>
      <w:jc w:val="center"/>
      <w:rPr>
        <w:rFonts w:ascii="Times New Roman" w:eastAsia="Times New Roman" w:hAnsi="Times New Roman" w:cs="Times New Roman"/>
        <w:i/>
        <w:color w:val="000000" w:themeColor="text1"/>
        <w:sz w:val="24"/>
        <w:szCs w:val="24"/>
      </w:rPr>
    </w:pPr>
  </w:p>
  <w:p w14:paraId="1B72E10A" w14:textId="69D56237" w:rsidR="00A507F5" w:rsidRDefault="0014532C" w:rsidP="00A507F5">
    <w:pPr>
      <w:shd w:val="clear" w:color="auto" w:fill="FFFFFF"/>
      <w:jc w:val="center"/>
      <w:rPr>
        <w:rFonts w:ascii="Times New Roman" w:eastAsia="Times New Roman" w:hAnsi="Times New Roman" w:cs="Times New Roman"/>
        <w:bCs/>
        <w:color w:val="000000" w:themeColor="text1"/>
      </w:rPr>
    </w:pPr>
    <w:r w:rsidRPr="0014532C">
      <w:rPr>
        <w:rFonts w:ascii="Times New Roman" w:eastAsia="Times New Roman" w:hAnsi="Times New Roman" w:cs="Times New Roman"/>
        <w:bCs/>
        <w:iCs/>
        <w:color w:val="000000" w:themeColor="text1"/>
      </w:rPr>
      <w:t>Count from</w:t>
    </w:r>
    <w:r>
      <w:rPr>
        <w:rFonts w:ascii="Times New Roman" w:eastAsia="Times New Roman" w:hAnsi="Times New Roman" w:cs="Times New Roman"/>
        <w:bCs/>
        <w:i/>
        <w:color w:val="000000" w:themeColor="text1"/>
      </w:rPr>
      <w:t xml:space="preserve"> </w:t>
    </w:r>
    <w:r w:rsidR="00A507F5" w:rsidRPr="00A507F5">
      <w:rPr>
        <w:rFonts w:ascii="Times New Roman" w:eastAsia="Times New Roman" w:hAnsi="Times New Roman" w:cs="Times New Roman"/>
        <w:bCs/>
        <w:color w:val="000000" w:themeColor="text1"/>
      </w:rPr>
      <w:t xml:space="preserve">Bethany College </w:t>
    </w:r>
    <w:r w:rsidR="007407D5">
      <w:rPr>
        <w:rFonts w:ascii="Times New Roman" w:eastAsia="Times New Roman" w:hAnsi="Times New Roman" w:cs="Times New Roman"/>
        <w:bCs/>
        <w:color w:val="000000" w:themeColor="text1"/>
      </w:rPr>
      <w:t>l</w:t>
    </w:r>
    <w:r w:rsidR="0011153B">
      <w:rPr>
        <w:rFonts w:ascii="Times New Roman" w:eastAsia="Times New Roman" w:hAnsi="Times New Roman" w:cs="Times New Roman"/>
        <w:bCs/>
        <w:color w:val="000000" w:themeColor="text1"/>
      </w:rPr>
      <w:t xml:space="preserve">ibrary </w:t>
    </w:r>
    <w:r w:rsidR="00A507F5">
      <w:rPr>
        <w:rFonts w:ascii="Times New Roman" w:eastAsia="Times New Roman" w:hAnsi="Times New Roman" w:cs="Times New Roman"/>
        <w:bCs/>
        <w:color w:val="000000" w:themeColor="text1"/>
      </w:rPr>
      <w:t>(</w:t>
    </w:r>
    <w:r w:rsidR="00A507F5" w:rsidRPr="00A507F5">
      <w:rPr>
        <w:rFonts w:ascii="Times New Roman" w:eastAsia="Times New Roman" w:hAnsi="Times New Roman" w:cs="Times New Roman"/>
        <w:bCs/>
        <w:color w:val="000000" w:themeColor="text1"/>
      </w:rPr>
      <w:t>BC</w:t>
    </w:r>
    <w:r w:rsidR="00A507F5">
      <w:rPr>
        <w:rFonts w:ascii="Times New Roman" w:eastAsia="Times New Roman" w:hAnsi="Times New Roman" w:cs="Times New Roman"/>
        <w:bCs/>
        <w:color w:val="000000" w:themeColor="text1"/>
      </w:rPr>
      <w:t xml:space="preserve">) </w:t>
    </w:r>
    <w:r w:rsidR="0011153B">
      <w:rPr>
        <w:rFonts w:ascii="Times New Roman" w:eastAsia="Times New Roman" w:hAnsi="Times New Roman" w:cs="Times New Roman"/>
        <w:bCs/>
        <w:color w:val="000000" w:themeColor="text1"/>
      </w:rPr>
      <w:t xml:space="preserve">and </w:t>
    </w:r>
    <w:r w:rsidR="00A83D65">
      <w:rPr>
        <w:rFonts w:ascii="Times New Roman" w:eastAsia="Times New Roman" w:hAnsi="Times New Roman" w:cs="Times New Roman"/>
        <w:bCs/>
        <w:color w:val="000000" w:themeColor="text1"/>
      </w:rPr>
      <w:t>l</w:t>
    </w:r>
    <w:r w:rsidR="0011153B">
      <w:rPr>
        <w:rFonts w:ascii="Times New Roman" w:eastAsia="Times New Roman" w:hAnsi="Times New Roman" w:cs="Times New Roman"/>
        <w:bCs/>
        <w:color w:val="000000" w:themeColor="text1"/>
      </w:rPr>
      <w:t xml:space="preserve">ibraries listed online </w:t>
    </w:r>
    <w:r w:rsidR="007407D5">
      <w:rPr>
        <w:rFonts w:ascii="Times New Roman" w:eastAsia="Times New Roman" w:hAnsi="Times New Roman" w:cs="Times New Roman"/>
        <w:bCs/>
        <w:color w:val="000000" w:themeColor="text1"/>
      </w:rPr>
      <w:t xml:space="preserve">at </w:t>
    </w:r>
    <w:r w:rsidR="00A507F5" w:rsidRPr="00A507F5">
      <w:rPr>
        <w:rFonts w:ascii="Times New Roman" w:eastAsia="Times New Roman" w:hAnsi="Times New Roman" w:cs="Times New Roman"/>
        <w:bCs/>
        <w:color w:val="000000" w:themeColor="text1"/>
      </w:rPr>
      <w:t>World</w:t>
    </w:r>
    <w:r w:rsidR="00A83D65">
      <w:rPr>
        <w:rFonts w:ascii="Times New Roman" w:eastAsia="Times New Roman" w:hAnsi="Times New Roman" w:cs="Times New Roman"/>
        <w:bCs/>
        <w:color w:val="000000" w:themeColor="text1"/>
      </w:rPr>
      <w:t>Cat.org</w:t>
    </w:r>
    <w:r w:rsidR="00A507F5" w:rsidRPr="00A507F5">
      <w:rPr>
        <w:rFonts w:ascii="Times New Roman" w:eastAsia="Times New Roman" w:hAnsi="Times New Roman" w:cs="Times New Roman"/>
        <w:bCs/>
        <w:color w:val="000000" w:themeColor="text1"/>
      </w:rPr>
      <w:t xml:space="preserve"> </w:t>
    </w:r>
    <w:r w:rsidR="00A507F5">
      <w:rPr>
        <w:rFonts w:ascii="Times New Roman" w:eastAsia="Times New Roman" w:hAnsi="Times New Roman" w:cs="Times New Roman"/>
        <w:bCs/>
        <w:color w:val="000000" w:themeColor="text1"/>
      </w:rPr>
      <w:t>(</w:t>
    </w:r>
    <w:r w:rsidR="00A507F5" w:rsidRPr="00A507F5">
      <w:rPr>
        <w:rFonts w:ascii="Times New Roman" w:eastAsia="Times New Roman" w:hAnsi="Times New Roman" w:cs="Times New Roman"/>
        <w:bCs/>
        <w:color w:val="000000" w:themeColor="text1"/>
      </w:rPr>
      <w:t>WC</w:t>
    </w:r>
    <w:r w:rsidR="00A507F5">
      <w:rPr>
        <w:rFonts w:ascii="Times New Roman" w:eastAsia="Times New Roman" w:hAnsi="Times New Roman" w:cs="Times New Roman"/>
        <w:bCs/>
        <w:color w:val="000000" w:themeColor="text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FFC4" w14:textId="77777777" w:rsidR="003D3413" w:rsidRDefault="003D3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6494"/>
    <w:multiLevelType w:val="hybridMultilevel"/>
    <w:tmpl w:val="58145524"/>
    <w:lvl w:ilvl="0" w:tplc="DF7676A6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94F643D"/>
    <w:multiLevelType w:val="hybridMultilevel"/>
    <w:tmpl w:val="133075A8"/>
    <w:lvl w:ilvl="0" w:tplc="61BAB3CC">
      <w:start w:val="2"/>
      <w:numFmt w:val="bullet"/>
      <w:lvlText w:val=""/>
      <w:lvlJc w:val="left"/>
      <w:pPr>
        <w:ind w:left="-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54E"/>
    <w:rsid w:val="00011556"/>
    <w:rsid w:val="00043D12"/>
    <w:rsid w:val="00044674"/>
    <w:rsid w:val="00073844"/>
    <w:rsid w:val="00082262"/>
    <w:rsid w:val="000B5510"/>
    <w:rsid w:val="000D65EE"/>
    <w:rsid w:val="00101959"/>
    <w:rsid w:val="0011153B"/>
    <w:rsid w:val="00115B37"/>
    <w:rsid w:val="0011753F"/>
    <w:rsid w:val="0014532C"/>
    <w:rsid w:val="00146E88"/>
    <w:rsid w:val="0018041C"/>
    <w:rsid w:val="00190119"/>
    <w:rsid w:val="00195309"/>
    <w:rsid w:val="001B0ACC"/>
    <w:rsid w:val="001B461F"/>
    <w:rsid w:val="001D68A8"/>
    <w:rsid w:val="001D6B4C"/>
    <w:rsid w:val="002320B6"/>
    <w:rsid w:val="00235578"/>
    <w:rsid w:val="00243FE1"/>
    <w:rsid w:val="002545D6"/>
    <w:rsid w:val="00257ED4"/>
    <w:rsid w:val="002962FA"/>
    <w:rsid w:val="002A3D8E"/>
    <w:rsid w:val="002A7AE0"/>
    <w:rsid w:val="002B411C"/>
    <w:rsid w:val="002D5997"/>
    <w:rsid w:val="002E3458"/>
    <w:rsid w:val="00300DE9"/>
    <w:rsid w:val="0034512F"/>
    <w:rsid w:val="003954A5"/>
    <w:rsid w:val="003A1ED3"/>
    <w:rsid w:val="003D3413"/>
    <w:rsid w:val="003D5ADE"/>
    <w:rsid w:val="003E1AC7"/>
    <w:rsid w:val="003E7D92"/>
    <w:rsid w:val="003F1CC4"/>
    <w:rsid w:val="00440211"/>
    <w:rsid w:val="004656A9"/>
    <w:rsid w:val="00466802"/>
    <w:rsid w:val="004722AA"/>
    <w:rsid w:val="00477428"/>
    <w:rsid w:val="004815C1"/>
    <w:rsid w:val="004A2474"/>
    <w:rsid w:val="004B10B7"/>
    <w:rsid w:val="004B49E0"/>
    <w:rsid w:val="004B554E"/>
    <w:rsid w:val="005249D4"/>
    <w:rsid w:val="00546B1D"/>
    <w:rsid w:val="0058304E"/>
    <w:rsid w:val="005B16FF"/>
    <w:rsid w:val="005C0510"/>
    <w:rsid w:val="005C2BBD"/>
    <w:rsid w:val="005C6BC4"/>
    <w:rsid w:val="00617F5C"/>
    <w:rsid w:val="00626024"/>
    <w:rsid w:val="00656265"/>
    <w:rsid w:val="0067058C"/>
    <w:rsid w:val="00672D6B"/>
    <w:rsid w:val="006A4DD4"/>
    <w:rsid w:val="006B7D43"/>
    <w:rsid w:val="006C66BF"/>
    <w:rsid w:val="006C7CED"/>
    <w:rsid w:val="006D518E"/>
    <w:rsid w:val="006E6ED7"/>
    <w:rsid w:val="00710394"/>
    <w:rsid w:val="00713519"/>
    <w:rsid w:val="00723F15"/>
    <w:rsid w:val="007407D5"/>
    <w:rsid w:val="00784D80"/>
    <w:rsid w:val="007A21EB"/>
    <w:rsid w:val="007C68CD"/>
    <w:rsid w:val="00801E1C"/>
    <w:rsid w:val="008354F4"/>
    <w:rsid w:val="00842172"/>
    <w:rsid w:val="00843C8A"/>
    <w:rsid w:val="00892423"/>
    <w:rsid w:val="008A2BBB"/>
    <w:rsid w:val="008B5ABF"/>
    <w:rsid w:val="008C5954"/>
    <w:rsid w:val="008D0F4D"/>
    <w:rsid w:val="008E6AC3"/>
    <w:rsid w:val="009104FE"/>
    <w:rsid w:val="00913C32"/>
    <w:rsid w:val="00916725"/>
    <w:rsid w:val="009349E9"/>
    <w:rsid w:val="0097041B"/>
    <w:rsid w:val="009B539F"/>
    <w:rsid w:val="00A37EC0"/>
    <w:rsid w:val="00A507F5"/>
    <w:rsid w:val="00A520E3"/>
    <w:rsid w:val="00A83D65"/>
    <w:rsid w:val="00A84907"/>
    <w:rsid w:val="00A857C8"/>
    <w:rsid w:val="00AF3654"/>
    <w:rsid w:val="00B14356"/>
    <w:rsid w:val="00B63DAD"/>
    <w:rsid w:val="00B67330"/>
    <w:rsid w:val="00B67E7E"/>
    <w:rsid w:val="00BA3B20"/>
    <w:rsid w:val="00BA5A83"/>
    <w:rsid w:val="00C005AD"/>
    <w:rsid w:val="00C06597"/>
    <w:rsid w:val="00C26144"/>
    <w:rsid w:val="00C803D1"/>
    <w:rsid w:val="00CB0179"/>
    <w:rsid w:val="00CC7992"/>
    <w:rsid w:val="00D01202"/>
    <w:rsid w:val="00D040B0"/>
    <w:rsid w:val="00D100EC"/>
    <w:rsid w:val="00D23695"/>
    <w:rsid w:val="00D349EB"/>
    <w:rsid w:val="00D41DED"/>
    <w:rsid w:val="00D460B5"/>
    <w:rsid w:val="00D851FB"/>
    <w:rsid w:val="00D90579"/>
    <w:rsid w:val="00DB6DD8"/>
    <w:rsid w:val="00DC3561"/>
    <w:rsid w:val="00DC4794"/>
    <w:rsid w:val="00DC696D"/>
    <w:rsid w:val="00DE535B"/>
    <w:rsid w:val="00E01B2D"/>
    <w:rsid w:val="00E461C7"/>
    <w:rsid w:val="00E84FA5"/>
    <w:rsid w:val="00E92C85"/>
    <w:rsid w:val="00EA7692"/>
    <w:rsid w:val="00EC4792"/>
    <w:rsid w:val="00EC67E3"/>
    <w:rsid w:val="00ED1A34"/>
    <w:rsid w:val="00ED6698"/>
    <w:rsid w:val="00EF7A5B"/>
    <w:rsid w:val="00F02C61"/>
    <w:rsid w:val="00F32E1E"/>
    <w:rsid w:val="00F547DA"/>
    <w:rsid w:val="00F56414"/>
    <w:rsid w:val="00F61870"/>
    <w:rsid w:val="00F7487F"/>
    <w:rsid w:val="00FB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2DFFD"/>
  <w15:docId w15:val="{87E02A45-821C-40E6-8C98-6553C2B7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41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041C"/>
    <w:rPr>
      <w:b/>
      <w:bCs/>
    </w:rPr>
  </w:style>
  <w:style w:type="character" w:styleId="Emphasis">
    <w:name w:val="Emphasis"/>
    <w:basedOn w:val="DefaultParagraphFont"/>
    <w:uiPriority w:val="20"/>
    <w:qFormat/>
    <w:rsid w:val="0018041C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80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41C"/>
  </w:style>
  <w:style w:type="paragraph" w:styleId="BalloonText">
    <w:name w:val="Balloon Text"/>
    <w:basedOn w:val="Normal"/>
    <w:link w:val="BalloonTextChar"/>
    <w:uiPriority w:val="99"/>
    <w:semiHidden/>
    <w:unhideWhenUsed/>
    <w:rsid w:val="00180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50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F5"/>
  </w:style>
  <w:style w:type="paragraph" w:styleId="ListParagraph">
    <w:name w:val="List Paragraph"/>
    <w:basedOn w:val="Normal"/>
    <w:uiPriority w:val="34"/>
    <w:qFormat/>
    <w:rsid w:val="00AF3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713A-7507-4B1B-96BA-0501B8B7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fran cochran</cp:lastModifiedBy>
  <cp:revision>88</cp:revision>
  <cp:lastPrinted>2020-09-22T00:49:00Z</cp:lastPrinted>
  <dcterms:created xsi:type="dcterms:W3CDTF">2020-09-19T20:27:00Z</dcterms:created>
  <dcterms:modified xsi:type="dcterms:W3CDTF">2022-10-03T00:38:00Z</dcterms:modified>
</cp:coreProperties>
</file>